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A8B1" w14:textId="01363EEA" w:rsidR="00E369EA" w:rsidRDefault="00064662" w:rsidP="00164624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8F811D" wp14:editId="23BAE1AE">
                <wp:simplePos x="0" y="0"/>
                <wp:positionH relativeFrom="column">
                  <wp:posOffset>86360</wp:posOffset>
                </wp:positionH>
                <wp:positionV relativeFrom="paragraph">
                  <wp:posOffset>48260</wp:posOffset>
                </wp:positionV>
                <wp:extent cx="10286365" cy="7082790"/>
                <wp:effectExtent l="19050" t="19050" r="0" b="3810"/>
                <wp:wrapNone/>
                <wp:docPr id="55120178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365" cy="7082790"/>
                          <a:chOff x="0" y="0"/>
                          <a:chExt cx="10286365" cy="7082790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0166400" cy="7070400"/>
                          </a:xfrm>
                          <a:prstGeom prst="roundRect">
                            <a:avLst>
                              <a:gd name="adj" fmla="val 5388"/>
                            </a:avLst>
                          </a:prstGeom>
                          <a:gradFill>
                            <a:gsLst>
                              <a:gs pos="6000">
                                <a:srgbClr val="FFF9E7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877050" y="266700"/>
                            <a:ext cx="3321424" cy="197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DBD73" w14:textId="02CE2C4D" w:rsidR="00164624" w:rsidRPr="00DF00C9" w:rsidRDefault="00DF00C9" w:rsidP="0016462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00C9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Tal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2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819900"/>
                            <a:ext cx="201739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675C7" w14:textId="61776CF1" w:rsidR="00164624" w:rsidRDefault="00164624" w:rsidP="00E369E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DF00C9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050823" name="Picture 3" descr="A cartoon of a mermaid sitting on a r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2019300"/>
                            <a:ext cx="3941445" cy="48437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251826" name="Picture 6" descr="A group of birds flying in the sk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86800" y="1657350"/>
                            <a:ext cx="1599565" cy="775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2457144" name="Cloud 7"/>
                        <wps:cNvSpPr/>
                        <wps:spPr>
                          <a:xfrm>
                            <a:off x="133350" y="95250"/>
                            <a:ext cx="1446662" cy="1201003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088323" name="Cloud 7"/>
                        <wps:cNvSpPr/>
                        <wps:spPr>
                          <a:xfrm rot="392936">
                            <a:off x="1028700" y="95250"/>
                            <a:ext cx="2457450" cy="163766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peech Bubble: Rectangle with Corners Rounded 3"/>
                        <wps:cNvSpPr/>
                        <wps:spPr>
                          <a:xfrm rot="154705">
                            <a:off x="266700" y="495300"/>
                            <a:ext cx="6472555" cy="6207796"/>
                          </a:xfrm>
                          <a:prstGeom prst="wedgeRoundRectCallout">
                            <a:avLst>
                              <a:gd name="adj1" fmla="val 58201"/>
                              <a:gd name="adj2" fmla="val -1739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8E3C5" w14:textId="77777777" w:rsidR="00E369EA" w:rsidRDefault="00E369EA" w:rsidP="00E369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F811D" id="Group 16" o:spid="_x0000_s1026" style="position:absolute;margin-left:6.8pt;margin-top:3.8pt;width:809.95pt;height:557.7pt;z-index:251662336" coordsize="102863,70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ZmI3ZTJkZWYtOWM5OS0zMTQ1LTlmZmEtZDg5NDFlOWIyNGIxPC9zdEV2dDppbnN0YW5jZUlEPgog&#10;ICAgICAgICAgICAgICAgICA8c3RFdnQ6d2hlbj4yMDIzLTA2LTE1VDExOjEwOjQyKzAxOjAw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2bmQuYWRvYmUucGhvdG9zaG9w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mFjdGlvbj5zYXZlZDwvc3RFdnQ6YWN0aW9uPgogICAgICAgICAgICAgICAgICA8c3RFdnQ6aW5z&#10;dGFuY2VJRD54bXAuaWlkOmFiN2JhNTc4LWMzZTMtZjY0MS1hNzY1LWIwYmI5MGFkNjM5MTwvc3RF&#10;dnQ6aW5zdGFuY2VJRD4KICAgICAgICAgICAgICAgICAgPHN0RXZ0OndoZW4+MjAyMy0wNi0xNVQx&#10;MToxMDo0Mi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OTYxPC9leGlmOlBpeGVsWERpbWVu&#10;c2lvbj4KICAgICAgICAgPGV4aWY6UGl4ZWxZRGltZW5zaW9uPjExODE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">
                <v:roundrect id="Rectangle: Rounded Corners 17" o:spid="_x0000_s1027" style="position:absolute;width:101664;height:70704;visibility:visible;mso-wrap-style:square;v-text-anchor:middle" arcsize="35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" fillcolor="#fff9e7" strokecolor="#5b9bd5 [3208]" strokeweight="2.25pt">
                  <v:fill color2="#e7f0f9" colors="0 #fff9e7;3932f #fff9e7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8770;top:2667;width:33214;height:1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C9DBD73" w14:textId="02CE2C4D" w:rsidR="00164624" w:rsidRPr="00DF00C9" w:rsidRDefault="00DF00C9" w:rsidP="0016462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00C9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Talk</w:t>
                        </w:r>
                      </w:p>
                    </w:txbxContent>
                  </v:textbox>
                </v:shape>
                <v:shape id="Text Box 672" o:spid="_x0000_s1029" type="#_x0000_t202" style="position:absolute;left:190;top:68199;width:2017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1AF675C7" w14:textId="61776CF1" w:rsidR="00164624" w:rsidRDefault="00164624" w:rsidP="00E369E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DF00C9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alt="A cartoon of a mermaid sitting on a rock&#10;&#10;Description automatically generated" style="position:absolute;left:60579;top:20193;width:39414;height:48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">
                  <v:imagedata r:id="rId10" o:title="A cartoon of a mermaid sitting on a rock&#10;&#10;Description automatically generated"/>
                  <v:shadow on="t" color="black" opacity="26214f" origin=",.5" offset="0,-3pt"/>
                </v:shape>
                <v:shape id="Picture 6" o:spid="_x0000_s1031" type="#_x0000_t75" alt="A group of birds flying in the sky&#10;&#10;Description automatically generated with low confidence" style="position:absolute;left:86868;top:16573;width:15995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">
                  <v:imagedata r:id="rId11" o:title="A group of birds flying in the sky&#10;&#10;Description automatically generated with low confidence"/>
                </v:shape>
                <v:shape id="Cloud 7" o:spid="_x0000_s1032" style="position:absolute;left:1333;top:952;width:14467;height:1201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57157,727747;72333,705589;232002,970227;194898,980819;551808,1086741;529438,1038367;965345,966112;956404,1019184;1142896,638144;1251764,836532;1399712,426856;1351222,501252;1283377,150848;1285922,185989;973751,109870;998599,65054;741448,131221;753470,92577;468826,144343;512359,181819;138203,438950;130601,399500" o:connectangles="0,0,0,0,0,0,0,0,0,0,0,0,0,0,0,0,0,0,0,0,0,0"/>
                </v:shape>
                <v:shape id="Cloud 7" o:spid="_x0000_s1033" style="position:absolute;left:10287;top:952;width:24574;height:16377;rotation:42919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266963,992342;122873,962128;394102,1322983;331073,1337426;937358,1481859;899358,1415898;1639836,1317373;1624648,1389741;1941442,870161;2126377,1140679;2377697,582053;2295327,683498;2180077,205694;2184400,253611;1654114,149816;1696323,88707;1259500,178930;1279922,126237;796396,196823;870347,247924;234766,598544;221853,544751" o:connectangles="0,0,0,0,0,0,0,0,0,0,0,0,0,0,0,0,0,0,0,0,0,0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3" o:spid="_x0000_s1034" type="#_x0000_t62" style="position:absolute;left:2667;top:4953;width:64725;height:62077;rotation:1689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" adj="23371,7044" fillcolor="white [3212]" strokecolor="black [3213]" strokeweight="2.25pt">
                  <v:textbox>
                    <w:txbxContent>
                      <w:p w14:paraId="5C38E3C5" w14:textId="77777777" w:rsidR="00E369EA" w:rsidRDefault="00E369EA" w:rsidP="00E369E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119A80" w14:textId="6EEBFDCB" w:rsidR="0010493F" w:rsidRDefault="00363654">
      <w:r>
        <w:rPr>
          <w:noProof/>
        </w:rPr>
        <w:drawing>
          <wp:anchor distT="0" distB="0" distL="114300" distR="114300" simplePos="0" relativeHeight="251749376" behindDoc="0" locked="0" layoutInCell="1" allowOverlap="1" wp14:anchorId="42859A84" wp14:editId="250DB8D5">
            <wp:simplePos x="0" y="0"/>
            <wp:positionH relativeFrom="column">
              <wp:posOffset>6866342</wp:posOffset>
            </wp:positionH>
            <wp:positionV relativeFrom="paragraph">
              <wp:posOffset>3893952</wp:posOffset>
            </wp:positionV>
            <wp:extent cx="700242" cy="448914"/>
            <wp:effectExtent l="76200" t="114300" r="5080" b="104140"/>
            <wp:wrapNone/>
            <wp:docPr id="26671807" name="Picture 33" descr="A hermit crab in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1807" name="Picture 33" descr="A hermit crab in a shell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6339">
                      <a:off x="0" y="0"/>
                      <a:ext cx="700242" cy="4489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EA">
        <w:br w:type="page"/>
      </w:r>
      <w:r w:rsidR="002A13CC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E9FF8D4" wp14:editId="07BADD2B">
            <wp:simplePos x="0" y="0"/>
            <wp:positionH relativeFrom="column">
              <wp:posOffset>314346</wp:posOffset>
            </wp:positionH>
            <wp:positionV relativeFrom="paragraph">
              <wp:posOffset>1161968</wp:posOffset>
            </wp:positionV>
            <wp:extent cx="450033" cy="720213"/>
            <wp:effectExtent l="76200" t="76200" r="83820" b="80010"/>
            <wp:wrapNone/>
            <wp:docPr id="191639938" name="Picture 191639938" descr="A picture containing fish, pipefish, seahorse, syngnathifor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4946" name="Picture 23" descr="A picture containing fish, pipefish, seahorse, syngnathiform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3" cy="720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3CC">
        <w:rPr>
          <w:noProof/>
        </w:rPr>
        <w:drawing>
          <wp:anchor distT="0" distB="0" distL="114300" distR="114300" simplePos="0" relativeHeight="251784192" behindDoc="0" locked="0" layoutInCell="1" allowOverlap="1" wp14:anchorId="60BA25C7" wp14:editId="498D3BD6">
            <wp:simplePos x="0" y="0"/>
            <wp:positionH relativeFrom="column">
              <wp:posOffset>318955</wp:posOffset>
            </wp:positionH>
            <wp:positionV relativeFrom="paragraph">
              <wp:posOffset>6444553</wp:posOffset>
            </wp:positionV>
            <wp:extent cx="477305" cy="499129"/>
            <wp:effectExtent l="76200" t="76200" r="56515" b="72390"/>
            <wp:wrapNone/>
            <wp:docPr id="234796682" name="Picture 234796682" descr="A picture containing invertebrate, starfish, echinoderm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06248" name="Picture 24" descr="A picture containing invertebrate, starfish, echinoderm, marine invertebrat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5" cy="4991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6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C86905" wp14:editId="6E74400A">
                <wp:simplePos x="0" y="0"/>
                <wp:positionH relativeFrom="column">
                  <wp:posOffset>-123190</wp:posOffset>
                </wp:positionH>
                <wp:positionV relativeFrom="paragraph">
                  <wp:posOffset>29210</wp:posOffset>
                </wp:positionV>
                <wp:extent cx="10365105" cy="7285990"/>
                <wp:effectExtent l="0" t="19050" r="17145" b="0"/>
                <wp:wrapNone/>
                <wp:docPr id="60851328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5105" cy="7285990"/>
                          <a:chOff x="0" y="0"/>
                          <a:chExt cx="10365105" cy="7285990"/>
                        </a:xfrm>
                      </wpg:grpSpPr>
                      <wps:wsp>
                        <wps:cNvPr id="1226118477" name="Rectangle: Rounded Corners 10"/>
                        <wps:cNvSpPr/>
                        <wps:spPr>
                          <a:xfrm>
                            <a:off x="190500" y="39687"/>
                            <a:ext cx="10167029" cy="7068498"/>
                          </a:xfrm>
                          <a:prstGeom prst="roundRect">
                            <a:avLst>
                              <a:gd name="adj" fmla="val 5388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088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11137"/>
                            <a:ext cx="3321050" cy="197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385B4" w14:textId="3F39233F" w:rsidR="0010493F" w:rsidRPr="00DF00C9" w:rsidRDefault="0010493F" w:rsidP="0010493F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00C9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d</w:t>
                              </w:r>
                              <w:r w:rsidRPr="00DF00C9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Talk</w:t>
                              </w:r>
                            </w:p>
                            <w:p w14:paraId="7FED3C47" w14:textId="77777777" w:rsidR="0010493F" w:rsidRPr="00164624" w:rsidRDefault="0010493F" w:rsidP="0010493F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42954769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43900" y="6859587"/>
                            <a:ext cx="2017520" cy="26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5552D" w14:textId="77777777" w:rsidR="0010493F" w:rsidRDefault="0010493F" w:rsidP="0010493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1579034" name="Picture 13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23850" y="1449387"/>
                            <a:ext cx="2802255" cy="338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757592" name="Picture 517757592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562850" y="39687"/>
                            <a:ext cx="2802255" cy="338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603830" name="Picture 10560383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45789">
                            <a:off x="4924425" y="-255588"/>
                            <a:ext cx="2447290" cy="2958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055882" name="Picture 4" descr="A cartoon of a mermai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1773237"/>
                            <a:ext cx="3148330" cy="5200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188349" name="Picture 154188349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33400" y="2973387"/>
                            <a:ext cx="2802255" cy="338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188999" name="Picture 1302188999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3849687"/>
                            <a:ext cx="2802255" cy="338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4814939" name="Picture 1224814939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45789">
                            <a:off x="4010025" y="4583112"/>
                            <a:ext cx="2447290" cy="2958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6543205" name="Picture 1286543205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0476">
                            <a:off x="6134100" y="4116387"/>
                            <a:ext cx="2447290" cy="2958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9850334" name="Speech Bubble: Rectangle with Corners Rounded 11"/>
                        <wps:cNvSpPr/>
                        <wps:spPr>
                          <a:xfrm rot="154705">
                            <a:off x="3257550" y="458787"/>
                            <a:ext cx="6817360" cy="6210300"/>
                          </a:xfrm>
                          <a:prstGeom prst="wedgeRoundRectCallout">
                            <a:avLst>
                              <a:gd name="adj1" fmla="val -61091"/>
                              <a:gd name="adj2" fmla="val -1073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A140C" w14:textId="77777777" w:rsidR="0010493F" w:rsidRDefault="0010493F" w:rsidP="00104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86905" id="Group 17" o:spid="_x0000_s1035" style="position:absolute;margin-left:-9.7pt;margin-top:2.3pt;width:816.15pt;height:573.7pt;z-index:251687936" coordsize="103651,72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MGQ5MDkxM2EtZjVlNy04MDQ0LWJhMTQtNGQwMzE4OTYyODkwPC9zdEV2dDppbnN0YW5jZUlEPgog&#10;ICAgICAgICAgICAgICAgICA8c3RFdnQ6d2hlbj4yMDIzLTA2LTE1VDExOjQyOjIzKzAxOjAw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mIz&#10;YWExY2JjLWZkMDItOTI0Ni05NjYwLTZmODY4NGFmOWNhNTwvc3RFdnQ6aW5zdGFuY2VJRD4KICAg&#10;ICAgICAgICAgICAgICAgPHN0RXZ0OndoZW4+MjAyMy0wNi0xNVQxNDozMTo0OSswMTowMD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piYzc0MGE5Yi04NTVmLWQ3NDctOTE0OS0xOTIyMGYxNzdlYWI8L3N0RXZ0&#10;Omluc3RhbmNlSUQ+CiAgICAgICAgICAgICAgICAgIDxzdEV2dDp3aGVuPjIwMjMtMDYtMTVUMTQ6&#10;MzE6NDk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cxNTwvZXhpZjpQaXhlbFhEaW1lbnNp&#10;b24+CiAgICAgICAgIDxleGlmOlBpeGVsWURpbWVuc2lvbj4xMTgx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">
                <v:roundrect id="Rectangle: Rounded Corners 10" o:spid="_x0000_s1036" style="position:absolute;left:1905;top:396;width:101670;height:70685;visibility:visible;mso-wrap-style:square;v-text-anchor:middle" arcsize="35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" fillcolor="white [3212]" strokecolor="#5b9bd5 [3208]" strokeweight="2.25pt">
                  <v:fill color2="#deeaf6 [664]" focus="100%" type="gradient"/>
                  <v:stroke joinstyle="miter"/>
                </v:roundrect>
                <v:shape id="_x0000_s1037" type="#_x0000_t202" style="position:absolute;left:1524;top:2111;width:33210;height:19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" filled="f" stroked="f">
                  <v:textbox>
                    <w:txbxContent>
                      <w:p w14:paraId="78C385B4" w14:textId="3F39233F" w:rsidR="0010493F" w:rsidRPr="00DF00C9" w:rsidRDefault="0010493F" w:rsidP="0010493F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00C9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d</w:t>
                        </w:r>
                        <w:r w:rsidRPr="00DF00C9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Talk</w:t>
                        </w:r>
                      </w:p>
                      <w:p w14:paraId="7FED3C47" w14:textId="77777777" w:rsidR="0010493F" w:rsidRPr="00164624" w:rsidRDefault="0010493F" w:rsidP="0010493F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83439;top:68595;width:2017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" filled="f" stroked="f">
                  <v:textbox>
                    <w:txbxContent>
                      <w:p w14:paraId="5015552D" w14:textId="77777777" w:rsidR="0010493F" w:rsidRDefault="0010493F" w:rsidP="0010493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Picture 13" o:spid="_x0000_s1039" type="#_x0000_t75" alt="A picture containing moon, sphere, astronomical object, circle&#10;&#10;Description automatically generated" style="position:absolute;left:3238;top:14493;width:28023;height:3387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">
                  <v:imagedata r:id="rId18" o:title="A picture containing moon, sphere, astronomical object, circle&#10;&#10;Description automatically generated"/>
                </v:shape>
                <v:shape id="Picture 517757592" o:spid="_x0000_s1040" type="#_x0000_t75" alt="A picture containing moon, sphere, astronomical object, circle&#10;&#10;Description automatically generated" style="position:absolute;left:75628;top:396;width:28023;height:3387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">
                  <v:imagedata r:id="rId18" o:title="A picture containing moon, sphere, astronomical object, circle&#10;&#10;Description automatically generated"/>
                </v:shape>
                <v:shape id="Picture 105603830" o:spid="_x0000_s1041" type="#_x0000_t75" alt="A picture containing moon, sphere, astronomical object, circle&#10;&#10;Description automatically generated" style="position:absolute;left:49245;top:-2557;width:24472;height:29585;rotation:63851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">
                  <v:imagedata r:id="rId19" o:title="A picture containing moon, sphere, astronomical object, circle&#10;&#10;Description automatically generated"/>
                </v:shape>
                <v:shape id="Picture 4" o:spid="_x0000_s1042" type="#_x0000_t75" alt="A cartoon of a mermaid&#10;&#10;Description automatically generated with medium confidence" style="position:absolute;left:4381;top:17732;width:31483;height:5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">
                  <v:imagedata r:id="rId20" o:title="A cartoon of a mermaid&#10;&#10;Description automatically generated with medium confidence"/>
                  <v:shadow on="t" type="perspective" color="black" opacity="26214f" offset="0,0" matrix="66847f,,,66847f"/>
                </v:shape>
                <v:shape id="Picture 154188349" o:spid="_x0000_s1043" type="#_x0000_t75" alt="A picture containing moon, sphere, astronomical object, circle&#10;&#10;Description automatically generated" style="position:absolute;left:5334;top:29733;width:28022;height:3387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">
                  <v:imagedata r:id="rId18" o:title="A picture containing moon, sphere, astronomical object, circle&#10;&#10;Description automatically generated"/>
                </v:shape>
                <v:shape id="Picture 1302188999" o:spid="_x0000_s1044" type="#_x0000_t75" alt="A picture containing moon, sphere, astronomical object, circle&#10;&#10;Description automatically generated" style="position:absolute;top:38496;width:28022;height:3387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">
                  <v:imagedata r:id="rId18" o:title="A picture containing moon, sphere, astronomical object, circle&#10;&#10;Description automatically generated"/>
                </v:shape>
                <v:shape id="Picture 1224814939" o:spid="_x0000_s1045" type="#_x0000_t75" alt="A picture containing moon, sphere, astronomical object, circle&#10;&#10;Description automatically generated" style="position:absolute;left:40101;top:45830;width:24472;height:29585;rotation:63851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">
                  <v:imagedata r:id="rId19" o:title="A picture containing moon, sphere, astronomical object, circle&#10;&#10;Description automatically generated"/>
                </v:shape>
                <v:shape id="Picture 1286543205" o:spid="_x0000_s1046" type="#_x0000_t75" alt="A picture containing moon, sphere, astronomical object, circle&#10;&#10;Description automatically generated" style="position:absolute;left:61341;top:41163;width:24472;height:29585;rotation:983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">
                  <v:imagedata r:id="rId19" o:title="A picture containing moon, sphere, astronomical object, circle&#10;&#10;Description automatically generated"/>
                </v:shape>
                <v:shape id="_x0000_s1047" type="#_x0000_t62" style="position:absolute;left:32575;top:4587;width:68174;height:62103;rotation:1689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" adj="-2396,8482" fillcolor="white [3212]" strokecolor="black [3213]" strokeweight="2.25pt">
                  <v:textbox>
                    <w:txbxContent>
                      <w:p w14:paraId="3AFA140C" w14:textId="77777777" w:rsidR="0010493F" w:rsidRDefault="0010493F" w:rsidP="0010493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0493F">
        <w:t xml:space="preserve"> </w:t>
      </w:r>
      <w:r w:rsidR="0010493F">
        <w:br w:type="page"/>
      </w:r>
    </w:p>
    <w:p w14:paraId="18FD7CF9" w14:textId="08DB3D10" w:rsidR="00064662" w:rsidRDefault="00064662" w:rsidP="00064662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D1EBAE7" wp14:editId="7BEA707D">
            <wp:simplePos x="0" y="0"/>
            <wp:positionH relativeFrom="column">
              <wp:posOffset>404229</wp:posOffset>
            </wp:positionH>
            <wp:positionV relativeFrom="paragraph">
              <wp:posOffset>221615</wp:posOffset>
            </wp:positionV>
            <wp:extent cx="2802255" cy="3387090"/>
            <wp:effectExtent l="0" t="0" r="0" b="0"/>
            <wp:wrapNone/>
            <wp:docPr id="990019598" name="Picture 990019598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88999" name="Picture 1302188999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EE9F23" wp14:editId="1E6A6942">
                <wp:simplePos x="0" y="0"/>
                <wp:positionH relativeFrom="column">
                  <wp:posOffset>88876</wp:posOffset>
                </wp:positionH>
                <wp:positionV relativeFrom="paragraph">
                  <wp:posOffset>88876</wp:posOffset>
                </wp:positionV>
                <wp:extent cx="10166400" cy="7070400"/>
                <wp:effectExtent l="19050" t="19050" r="25400" b="16510"/>
                <wp:wrapNone/>
                <wp:docPr id="134649313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B926D" id="Rectangle: Rounded Corners 18" o:spid="_x0000_s1026" style="position:absolute;margin-left:7pt;margin-top:7pt;width:800.5pt;height:55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" fillcolor="white [3212]" strokecolor="#5b9bd5 [3208]" strokeweight="2.25pt">
                <v:fill color2="#deeaf6 [664]" focus="100%" type="gradient"/>
                <v:stroke joinstyle="miter"/>
              </v:roundrect>
            </w:pict>
          </mc:Fallback>
        </mc:AlternateContent>
      </w:r>
    </w:p>
    <w:p w14:paraId="4FB0225D" w14:textId="45889A83" w:rsidR="00064662" w:rsidRDefault="00FA7D14" w:rsidP="00064662">
      <w:r>
        <w:rPr>
          <w:noProof/>
        </w:rPr>
        <w:drawing>
          <wp:anchor distT="0" distB="0" distL="114300" distR="114300" simplePos="0" relativeHeight="251740160" behindDoc="0" locked="0" layoutInCell="1" allowOverlap="1" wp14:anchorId="09C7E411" wp14:editId="1A604119">
            <wp:simplePos x="0" y="0"/>
            <wp:positionH relativeFrom="column">
              <wp:posOffset>486410</wp:posOffset>
            </wp:positionH>
            <wp:positionV relativeFrom="paragraph">
              <wp:posOffset>217500</wp:posOffset>
            </wp:positionV>
            <wp:extent cx="1205865" cy="736181"/>
            <wp:effectExtent l="76200" t="76200" r="70485" b="83185"/>
            <wp:wrapNone/>
            <wp:docPr id="897871093" name="Picture 22" descr="A cartoon of an orange and white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71093" name="Picture 22" descr="A cartoon of an orange and white fish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90" cy="7379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62">
        <w:rPr>
          <w:noProof/>
        </w:rPr>
        <w:drawing>
          <wp:anchor distT="0" distB="0" distL="114300" distR="114300" simplePos="0" relativeHeight="251699965" behindDoc="0" locked="0" layoutInCell="1" allowOverlap="1" wp14:anchorId="7D62ACF6" wp14:editId="7354D09B">
            <wp:simplePos x="0" y="0"/>
            <wp:positionH relativeFrom="column">
              <wp:posOffset>1408858</wp:posOffset>
            </wp:positionH>
            <wp:positionV relativeFrom="paragraph">
              <wp:posOffset>1383369</wp:posOffset>
            </wp:positionV>
            <wp:extent cx="1108656" cy="1159348"/>
            <wp:effectExtent l="76200" t="76200" r="73025" b="79375"/>
            <wp:wrapNone/>
            <wp:docPr id="413806248" name="Picture 24" descr="A picture containing invertebrate, starfish, echinoderm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06248" name="Picture 24" descr="A picture containing invertebrate, starfish, echinoderm, marine invertebrat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56" cy="1159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62">
        <w:rPr>
          <w:noProof/>
        </w:rPr>
        <w:drawing>
          <wp:anchor distT="0" distB="0" distL="114300" distR="114300" simplePos="0" relativeHeight="251739647" behindDoc="0" locked="0" layoutInCell="1" allowOverlap="1" wp14:anchorId="542F2309" wp14:editId="6BEA6637">
            <wp:simplePos x="0" y="0"/>
            <wp:positionH relativeFrom="column">
              <wp:posOffset>701867</wp:posOffset>
            </wp:positionH>
            <wp:positionV relativeFrom="paragraph">
              <wp:posOffset>2670234</wp:posOffset>
            </wp:positionV>
            <wp:extent cx="712382" cy="1139369"/>
            <wp:effectExtent l="76200" t="76200" r="50165" b="80010"/>
            <wp:wrapNone/>
            <wp:docPr id="1763464946" name="Picture 23" descr="A picture containing fish, pipefish, seahorse, syngnathifor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4946" name="Picture 23" descr="A picture containing fish, pipefish, seahorse, syngnathiforme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82" cy="1139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6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127881" wp14:editId="17D3BD07">
                <wp:simplePos x="0" y="0"/>
                <wp:positionH relativeFrom="column">
                  <wp:posOffset>4749638</wp:posOffset>
                </wp:positionH>
                <wp:positionV relativeFrom="paragraph">
                  <wp:posOffset>5902325</wp:posOffset>
                </wp:positionV>
                <wp:extent cx="5156790" cy="808075"/>
                <wp:effectExtent l="0" t="0" r="0" b="0"/>
                <wp:wrapNone/>
                <wp:docPr id="5474765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790" cy="8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9930" w14:textId="77777777" w:rsidR="00064662" w:rsidRPr="00DF00C9" w:rsidRDefault="00064662" w:rsidP="00064662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C9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aid 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7881" id="Text Box 1" o:spid="_x0000_s1048" type="#_x0000_t202" style="position:absolute;margin-left:374pt;margin-top:464.75pt;width:406.05pt;height:6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" filled="f" stroked="f">
                <v:textbox>
                  <w:txbxContent>
                    <w:p w14:paraId="7C009930" w14:textId="77777777" w:rsidR="00064662" w:rsidRPr="00DF00C9" w:rsidRDefault="00064662" w:rsidP="00064662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00C9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aid Talk</w:t>
                      </w:r>
                    </w:p>
                  </w:txbxContent>
                </v:textbox>
              </v:shape>
            </w:pict>
          </mc:Fallback>
        </mc:AlternateContent>
      </w:r>
      <w:r w:rsidR="0006466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2B009B" wp14:editId="7ECC3A6D">
                <wp:simplePos x="0" y="0"/>
                <wp:positionH relativeFrom="column">
                  <wp:posOffset>2822029</wp:posOffset>
                </wp:positionH>
                <wp:positionV relativeFrom="paragraph">
                  <wp:posOffset>135093</wp:posOffset>
                </wp:positionV>
                <wp:extent cx="7054215" cy="5473700"/>
                <wp:effectExtent l="1200150" t="133350" r="108585" b="146050"/>
                <wp:wrapNone/>
                <wp:docPr id="811241342" name="Speech Bubble: Rectangle with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05">
                          <a:off x="0" y="0"/>
                          <a:ext cx="7054215" cy="5473700"/>
                        </a:xfrm>
                        <a:prstGeom prst="wedgeRoundRectCallout">
                          <a:avLst>
                            <a:gd name="adj1" fmla="val -64926"/>
                            <a:gd name="adj2" fmla="val 467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0826F" w14:textId="77777777" w:rsidR="00064662" w:rsidRDefault="00064662" w:rsidP="00064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009B" id="Speech Bubble: Rectangle with Corners Rounded 21" o:spid="_x0000_s1049" type="#_x0000_t62" style="position:absolute;margin-left:222.2pt;margin-top:10.65pt;width:555.45pt;height:431pt;rotation:16897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" adj="-3224,20904" fillcolor="white [3212]" strokecolor="black [3213]" strokeweight="2.25pt">
                <v:textbox>
                  <w:txbxContent>
                    <w:p w14:paraId="3A90826F" w14:textId="77777777" w:rsidR="00064662" w:rsidRDefault="00064662" w:rsidP="000646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4662">
        <w:rPr>
          <w:noProof/>
        </w:rPr>
        <w:drawing>
          <wp:anchor distT="0" distB="0" distL="114300" distR="114300" simplePos="0" relativeHeight="251732992" behindDoc="0" locked="0" layoutInCell="1" allowOverlap="1" wp14:anchorId="77D1936B" wp14:editId="6E1D8D8D">
            <wp:simplePos x="0" y="0"/>
            <wp:positionH relativeFrom="column">
              <wp:posOffset>192597</wp:posOffset>
            </wp:positionH>
            <wp:positionV relativeFrom="paragraph">
              <wp:posOffset>2237607</wp:posOffset>
            </wp:positionV>
            <wp:extent cx="2802255" cy="3387090"/>
            <wp:effectExtent l="0" t="0" r="0" b="0"/>
            <wp:wrapNone/>
            <wp:docPr id="1315455519" name="Picture 1315455519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88999" name="Picture 1302188999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662">
        <w:rPr>
          <w:noProof/>
        </w:rPr>
        <w:drawing>
          <wp:anchor distT="0" distB="0" distL="114300" distR="114300" simplePos="0" relativeHeight="251730944" behindDoc="0" locked="0" layoutInCell="1" allowOverlap="1" wp14:anchorId="3B63A54B" wp14:editId="04DEB049">
            <wp:simplePos x="0" y="0"/>
            <wp:positionH relativeFrom="column">
              <wp:posOffset>483774</wp:posOffset>
            </wp:positionH>
            <wp:positionV relativeFrom="paragraph">
              <wp:posOffset>4100279</wp:posOffset>
            </wp:positionV>
            <wp:extent cx="5357004" cy="2558298"/>
            <wp:effectExtent l="133350" t="95250" r="91440" b="90170"/>
            <wp:wrapNone/>
            <wp:docPr id="754611148" name="Picture 5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11148" name="Picture 5" descr="A cartoon of a mermaid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04" cy="2558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6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1A50FF" wp14:editId="31076C9E">
                <wp:simplePos x="0" y="0"/>
                <wp:positionH relativeFrom="column">
                  <wp:posOffset>8173624</wp:posOffset>
                </wp:positionH>
                <wp:positionV relativeFrom="paragraph">
                  <wp:posOffset>6657295</wp:posOffset>
                </wp:positionV>
                <wp:extent cx="2017395" cy="262890"/>
                <wp:effectExtent l="0" t="0" r="0" b="3810"/>
                <wp:wrapNone/>
                <wp:docPr id="9580115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4B0C" w14:textId="77777777" w:rsidR="00064662" w:rsidRDefault="00064662" w:rsidP="0006466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50FF" id="Text Box 19" o:spid="_x0000_s1050" type="#_x0000_t202" style="position:absolute;margin-left:643.6pt;margin-top:524.2pt;width:158.85pt;height:20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" filled="f" stroked="f">
                <v:textbox>
                  <w:txbxContent>
                    <w:p w14:paraId="65E64B0C" w14:textId="77777777" w:rsidR="00064662" w:rsidRDefault="00064662" w:rsidP="0006466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4662">
        <w:br w:type="page"/>
      </w:r>
      <w:r w:rsidR="00D118A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49C7539" wp14:editId="79AE0BF5">
                <wp:simplePos x="0" y="0"/>
                <wp:positionH relativeFrom="column">
                  <wp:posOffset>2540</wp:posOffset>
                </wp:positionH>
                <wp:positionV relativeFrom="paragraph">
                  <wp:posOffset>-6032</wp:posOffset>
                </wp:positionV>
                <wp:extent cx="10239375" cy="7161530"/>
                <wp:effectExtent l="0" t="0" r="47625" b="20320"/>
                <wp:wrapNone/>
                <wp:docPr id="779375841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375" cy="7161530"/>
                          <a:chOff x="0" y="0"/>
                          <a:chExt cx="10239375" cy="7161530"/>
                        </a:xfrm>
                      </wpg:grpSpPr>
                      <wps:wsp>
                        <wps:cNvPr id="1215685868" name="Rectangle: Rounded Corners 10"/>
                        <wps:cNvSpPr/>
                        <wps:spPr>
                          <a:xfrm>
                            <a:off x="59690" y="47942"/>
                            <a:ext cx="10167029" cy="7068498"/>
                          </a:xfrm>
                          <a:prstGeom prst="roundRect">
                            <a:avLst>
                              <a:gd name="adj" fmla="val 5388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rgbClr val="F2F7FC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075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209280" y="6876732"/>
                            <a:ext cx="2017520" cy="26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0318D" w14:textId="77777777" w:rsidR="00064662" w:rsidRDefault="00064662" w:rsidP="0006466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667829" name="Picture 25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416800" y="3605212"/>
                            <a:ext cx="2802255" cy="338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5955026" name="Picture 26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437120" y="49212"/>
                            <a:ext cx="2802255" cy="338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385961" name="Picture 27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45789">
                            <a:off x="4795520" y="-255588"/>
                            <a:ext cx="2447290" cy="2958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689069" name="Picture 28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884990">
                            <a:off x="1168400" y="4021772"/>
                            <a:ext cx="2802255" cy="338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7222893" name="Picture 29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47452"/>
                            <a:ext cx="2802255" cy="338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719517" name="Picture 3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95313">
                            <a:off x="5181600" y="4458652"/>
                            <a:ext cx="2447290" cy="2958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593672" name="Picture 3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88015">
                            <a:off x="365760" y="-52388"/>
                            <a:ext cx="2447290" cy="2958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020370" name="Picture 1" descr="A cartoon of a mermai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705350" y="712152"/>
                            <a:ext cx="5451475" cy="4283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06689548" name="Speech Bubble: Rectangle with Corners Rounded 11"/>
                        <wps:cNvSpPr/>
                        <wps:spPr>
                          <a:xfrm rot="154705">
                            <a:off x="398780" y="366712"/>
                            <a:ext cx="5836285" cy="6043930"/>
                          </a:xfrm>
                          <a:prstGeom prst="wedgeRoundRectCallout">
                            <a:avLst>
                              <a:gd name="adj1" fmla="val 71258"/>
                              <a:gd name="adj2" fmla="val -1809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CB3AC" w14:textId="77777777" w:rsidR="00064662" w:rsidRDefault="00064662" w:rsidP="000646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491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6560" y="5332412"/>
                            <a:ext cx="3321050" cy="160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ADC36" w14:textId="77777777" w:rsidR="00064662" w:rsidRPr="00DF00C9" w:rsidRDefault="00064662" w:rsidP="00064662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00C9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d</w:t>
                              </w:r>
                              <w:r w:rsidRPr="00DF00C9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Talk</w:t>
                              </w:r>
                            </w:p>
                            <w:p w14:paraId="1C2EFB0E" w14:textId="77777777" w:rsidR="00064662" w:rsidRPr="00164624" w:rsidRDefault="00064662" w:rsidP="00064662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9297646" name="Picture 1419297646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880" y="6383972"/>
                            <a:ext cx="603885" cy="631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8570587" name="Picture 65857058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1880" y="4169092"/>
                            <a:ext cx="564515" cy="9036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6441378" name="Picture 856441378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4760" y="430212"/>
                            <a:ext cx="859155" cy="52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1146388" name="Picture 32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6812">
                            <a:off x="6049010" y="6179502"/>
                            <a:ext cx="1180465" cy="784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9C7539" id="Group 46" o:spid="_x0000_s1051" style="position:absolute;margin-left:.2pt;margin-top:-.45pt;width:806.25pt;height:563.9pt;z-index:251748352" coordsize="102393,7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pH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yMy0wNi0xNFQxMDo0MjoyMyswMTowMDwveG1w&#10;OkNyZWF0ZURhdGU+CiAgICAgICAgIDx4bXA6TW9kaWZ5RGF0ZT4yMDIzLTA2LTE0VDExOjQ4OjMz&#10;KzAxOjAwPC94bXA6TW9kaWZ5RGF0ZT4KICAgICAgICAgPHhtcDpNZXRhZGF0YURhdGU+MjAyMy0w&#10;Ni0xNFQxMTo0ODozMy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YTBlM2Q0ZDctMzJjOC01NTRhLWJjMmQtMjY3YmZlYjAzZjUx&#10;PC9zdEV2dDppbnN0YW5jZUlEPgogICAgICAgICAgICAgICAgICA8c3RFdnQ6d2hlbj4yMDIzLTA2&#10;LTE0VDEwOjQyOjIzKzAxOjAw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mE3ODdiNmJiLTRiMDktMzk0My05Y2U5LTI4NTgwMjg3MWEzYjwv&#10;c3RFdnQ6aW5zdGFuY2VJRD4KICAgICAgICAgICAgICAgICAgPHN0RXZ0OndoZW4+MjAyMy0wNi0x&#10;NFQxMTo0ODozMy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MTE4MTwvZXhpZjpQaXhl&#10;bFhEaW1lbnNpb24+CiAgICAgICAgIDxleGlmOlBpeGVsWURpbWVuc2lvbj45Mjg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">
                <v:roundrect id="Rectangle: Rounded Corners 10" o:spid="_x0000_s1052" style="position:absolute;left:596;top:479;width:101671;height:70685;visibility:visible;mso-wrap-style:square;v-text-anchor:middle" arcsize="35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" fillcolor="#f2f7fc" strokecolor="#5b9bd5 [3208]" strokeweight="2.25pt">
                  <v:fill color2="#deeaf6 [664]" focus="100%" type="gradient"/>
                  <v:stroke joinstyle="miter"/>
                </v:roundrect>
                <v:shape id="_x0000_s1053" type="#_x0000_t202" style="position:absolute;left:82092;top:68767;width:2017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" filled="f" stroked="f">
                  <v:textbox>
                    <w:txbxContent>
                      <w:p w14:paraId="3A10318D" w14:textId="77777777" w:rsidR="00064662" w:rsidRDefault="00064662" w:rsidP="0006466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Picture 25" o:spid="_x0000_s1054" type="#_x0000_t75" alt="A picture containing moon, sphere, astronomical object, circle&#10;&#10;Description automatically generated" style="position:absolute;left:74168;top:36052;width:28022;height:3387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">
                  <v:imagedata r:id="rId18" o:title="A picture containing moon, sphere, astronomical object, circle&#10;&#10;Description automatically generated"/>
                </v:shape>
                <v:shape id="Picture 26" o:spid="_x0000_s1055" type="#_x0000_t75" alt="A picture containing moon, sphere, astronomical object, circle&#10;&#10;Description automatically generated" style="position:absolute;left:74371;top:492;width:28022;height:3387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">
                  <v:imagedata r:id="rId18" o:title="A picture containing moon, sphere, astronomical object, circle&#10;&#10;Description automatically generated"/>
                </v:shape>
                <v:shape id="Picture 27" o:spid="_x0000_s1056" type="#_x0000_t75" alt="A picture containing moon, sphere, astronomical object, circle&#10;&#10;Description automatically generated" style="position:absolute;left:47955;top:-2556;width:24472;height:29584;rotation:63851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">
                  <v:imagedata r:id="rId19" o:title="A picture containing moon, sphere, astronomical object, circle&#10;&#10;Description automatically generated"/>
                </v:shape>
                <v:shape id="Picture 28" o:spid="_x0000_s1057" type="#_x0000_t75" alt="A picture containing moon, sphere, astronomical object, circle&#10;&#10;Description automatically generated" style="position:absolute;left:11683;top:40217;width:28023;height:33871;rotation:-51500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">
                  <v:imagedata r:id="rId18" o:title="A picture containing moon, sphere, astronomical object, circle&#10;&#10;Description automatically generated"/>
                </v:shape>
                <v:shape id="Picture 29" o:spid="_x0000_s1058" type="#_x0000_t75" alt="A picture containing moon, sphere, astronomical object, circle&#10;&#10;Description automatically generated" style="position:absolute;top:37474;width:28022;height:3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">
                  <v:imagedata r:id="rId18" o:title="A picture containing moon, sphere, astronomical object, circle&#10;&#10;Description automatically generated"/>
                </v:shape>
                <v:shape id="Picture 30" o:spid="_x0000_s1059" type="#_x0000_t75" alt="A picture containing moon, sphere, astronomical object, circle&#10;&#10;Description automatically generated" style="position:absolute;left:51815;top:44587;width:24473;height:29584;rotation:54562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">
                  <v:imagedata r:id="rId19" o:title="A picture containing moon, sphere, astronomical object, circle&#10;&#10;Description automatically generated"/>
                </v:shape>
                <v:shape id="Picture 31" o:spid="_x0000_s1060" type="#_x0000_t75" alt="A picture containing moon, sphere, astronomical object, circle&#10;&#10;Description automatically generated" style="position:absolute;left:3658;top:-525;width:24472;height:29585;rotation:6758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">
                  <v:imagedata r:id="rId19" o:title="A picture containing moon, sphere, astronomical object, circle&#10;&#10;Description automatically generated"/>
                </v:shape>
                <v:shape id="Picture 1" o:spid="_x0000_s1061" type="#_x0000_t75" alt="A cartoon of a mermaid&#10;&#10;Description automatically generated with medium confidence" style="position:absolute;left:47053;top:7121;width:54515;height:428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">
                  <v:imagedata r:id="rId30" o:title="A cartoon of a mermaid&#10;&#10;Description automatically generated with medium confidence"/>
                  <v:shadow on="t" type="perspective" color="black" opacity="26214f" offset="0,0" matrix="66847f,,,66847f"/>
                </v:shape>
                <v:shape id="_x0000_s1062" type="#_x0000_t62" style="position:absolute;left:3987;top:3667;width:58363;height:60439;rotation:1689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" adj="26192,6892" fillcolor="white [3212]" strokecolor="black [3213]" strokeweight="2.25pt">
                  <v:textbox>
                    <w:txbxContent>
                      <w:p w14:paraId="19ECB3AC" w14:textId="77777777" w:rsidR="00064662" w:rsidRDefault="00064662" w:rsidP="0006466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3" type="#_x0000_t202" style="position:absolute;left:67665;top:53324;width:33211;height:1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" filled="f" stroked="f">
                  <v:textbox>
                    <w:txbxContent>
                      <w:p w14:paraId="5A8ADC36" w14:textId="77777777" w:rsidR="00064662" w:rsidRPr="00DF00C9" w:rsidRDefault="00064662" w:rsidP="00064662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00C9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d</w:t>
                        </w:r>
                        <w:r w:rsidRPr="00DF00C9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Talk</w:t>
                        </w:r>
                      </w:p>
                      <w:p w14:paraId="1C2EFB0E" w14:textId="77777777" w:rsidR="00064662" w:rsidRPr="00164624" w:rsidRDefault="00064662" w:rsidP="00064662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419297646" o:spid="_x0000_s1064" type="#_x0000_t75" alt="A picture containing invertebrate, starfish, echinoderm, marine invertebrates&#10;&#10;Description automatically generated" style="position:absolute;left:5638;top:63839;width:6039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">
                  <v:imagedata r:id="rId31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Picture 658570587" o:spid="_x0000_s1065" type="#_x0000_t75" alt="A picture containing fish, pipefish, seahorse, syngnathiformes&#10;&#10;Description automatically generated" style="position:absolute;left:86918;top:41690;width:564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">
                  <v:imagedata r:id="rId32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56441378" o:spid="_x0000_s1066" type="#_x0000_t75" alt="A cartoon of an orange and white fish&#10;&#10;Description automatically generated with medium confidence" style="position:absolute;left:88747;top:4302;width:8592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">
                  <v:imagedata r:id="rId3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32" o:spid="_x0000_s1067" type="#_x0000_t75" alt="A picture containing invertebrate, crab, crustacean, shellfish&#10;&#10;Description automatically generated" style="position:absolute;left:60490;top:61795;width:11804;height:7848;rotation:-3093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">
                  <v:imagedata r:id="rId3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64662">
        <w:t xml:space="preserve"> </w:t>
      </w:r>
      <w:r w:rsidR="00064662">
        <w:br w:type="page"/>
      </w:r>
    </w:p>
    <w:p w14:paraId="55F29B41" w14:textId="6B1B5367" w:rsidR="0010493F" w:rsidRDefault="00D118A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25B7A27" wp14:editId="500A79F6">
                <wp:simplePos x="0" y="0"/>
                <wp:positionH relativeFrom="column">
                  <wp:posOffset>43180</wp:posOffset>
                </wp:positionH>
                <wp:positionV relativeFrom="paragraph">
                  <wp:posOffset>82550</wp:posOffset>
                </wp:positionV>
                <wp:extent cx="10186035" cy="7149782"/>
                <wp:effectExtent l="38100" t="57150" r="62865" b="0"/>
                <wp:wrapNone/>
                <wp:docPr id="888158089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035" cy="7149782"/>
                          <a:chOff x="0" y="0"/>
                          <a:chExt cx="10186035" cy="7149782"/>
                        </a:xfrm>
                      </wpg:grpSpPr>
                      <wps:wsp>
                        <wps:cNvPr id="2096980894" name="Rectangle: Rounded Corners 10"/>
                        <wps:cNvSpPr/>
                        <wps:spPr>
                          <a:xfrm>
                            <a:off x="19050" y="0"/>
                            <a:ext cx="10166985" cy="7068185"/>
                          </a:xfrm>
                          <a:prstGeom prst="roundRect">
                            <a:avLst>
                              <a:gd name="adj" fmla="val 5388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46576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8790"/>
                            <a:ext cx="2017520" cy="26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01ED0" w14:textId="77777777" w:rsidR="00645ADF" w:rsidRDefault="00645ADF" w:rsidP="00645A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21754" name="Picture 36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45789">
                            <a:off x="4775200" y="-222250"/>
                            <a:ext cx="2447290" cy="2958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394113" name="Picture 13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73222">
                            <a:off x="3586480" y="4055110"/>
                            <a:ext cx="2802255" cy="338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490465" name="Picture 37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193280" y="2907030"/>
                            <a:ext cx="2802255" cy="338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744056" name="Picture 38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04800" y="41910"/>
                            <a:ext cx="2802255" cy="338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540896" name="Picture 39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45789">
                            <a:off x="7335520" y="143510"/>
                            <a:ext cx="2447290" cy="2958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0460261" name="Speech Bubble: Rectangle with Corners Rounded 11"/>
                        <wps:cNvSpPr/>
                        <wps:spPr>
                          <a:xfrm rot="21480000">
                            <a:off x="257810" y="867410"/>
                            <a:ext cx="6817995" cy="5897880"/>
                          </a:xfrm>
                          <a:prstGeom prst="wedgeRoundRectCallout">
                            <a:avLst>
                              <a:gd name="adj1" fmla="val 62597"/>
                              <a:gd name="adj2" fmla="val -332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2C65E" w14:textId="77777777" w:rsidR="00645ADF" w:rsidRDefault="00645ADF" w:rsidP="00645A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5183625" name="Picture 4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0476">
                            <a:off x="181610" y="4085590"/>
                            <a:ext cx="2447290" cy="2958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958989" name="Picture 2" descr="A cartoon of a mermai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2770" y="236220"/>
                            <a:ext cx="3093085" cy="54044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1790037" name="Picture 41" descr="A picture containing marine mammal, dolphin, animal figure, mam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5224">
                            <a:off x="7025640" y="5643880"/>
                            <a:ext cx="3098165" cy="1282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18278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" y="143510"/>
                            <a:ext cx="477647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749D9" w14:textId="77777777" w:rsidR="00645ADF" w:rsidRPr="00DF00C9" w:rsidRDefault="00645ADF" w:rsidP="00645ADF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00C9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d</w:t>
                              </w:r>
                              <w:r w:rsidRPr="00DF00C9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Talk</w:t>
                              </w:r>
                            </w:p>
                            <w:p w14:paraId="7998C2D9" w14:textId="77777777" w:rsidR="00645ADF" w:rsidRPr="00164624" w:rsidRDefault="00645ADF" w:rsidP="00645ADF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791397" name="Picture 1053791397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42120" y="6539230"/>
                            <a:ext cx="553085" cy="337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097190" name="Picture 77097190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42120" y="3674110"/>
                            <a:ext cx="603885" cy="631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5B7A27" id="Group 47" o:spid="_x0000_s1068" style="position:absolute;margin-left:3.4pt;margin-top:6.5pt;width:802.05pt;height:562.95pt;z-index:251771904" coordsize="101860,7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Y&#10;+M455/8PasMZwqPdpQAAAAAASUVORK5CYIJQSwMECgAAAAAAAAAhALJ6sbScFQQAnBUEABQAAABk&#10;cnMvbWVkaWEvaW1hZ2UzLnBuZ4lQTkcNChoKAAAADUlIRFIAAAKkAAAEnQgGAAAAluNO9g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R2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QzOGY3Mjc0LTAyM2QtMDQ0Mi05NGMyLTg5NGVmYTNlMGUyNjwvc3RFdnQ6aW5z&#10;dGFuY2VJRD4KICAgICAgICAgICAgICAgICAgPHN0RXZ0OndoZW4+MjAyMy0wNi0xNFQxMjoxNzo0&#10;MSswMTowMDwvc3RFdnQ6d2hlbj4KICAgICAgICAgICAgICAgICAgPHN0RXZ0OnNvZnR3YXJlQWdl&#10;bnQ+QWRvYmUgUGhvdG9zaG9wIEVsZW1lbnRzIDE4LjA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5OWI5ZWU4Mi1lOTRjLTBhNDAtODg1OS1iZjlmMjI3MDVhNmQ8L3N0RXZ0Omluc3Rh&#10;bmNlSUQ+CiAgICAgICAgICAgICAgICAgIDxzdEV2dDp3aGVuPjIwMjMtMDYtMTRUMTM6MTU6MDIr&#10;MDE6MDA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">
                <v:roundrect id="Rectangle: Rounded Corners 10" o:spid="_x0000_s1069" style="position:absolute;left:190;width:101670;height:70681;visibility:visible;mso-wrap-style:square;v-text-anchor:middle" arcsize="35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" fillcolor="white [3212]" strokecolor="#5b9bd5 [3208]" strokeweight="2.25pt">
                  <v:fill color2="#deeaf6 [664]" focus="100%" type="gradient"/>
                  <v:stroke joinstyle="miter"/>
                </v:roundrect>
                <v:shape id="_x0000_s1070" type="#_x0000_t202" style="position:absolute;top:68287;width:2017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" filled="f" stroked="f">
                  <v:textbox>
                    <w:txbxContent>
                      <w:p w14:paraId="3BD01ED0" w14:textId="77777777" w:rsidR="00645ADF" w:rsidRDefault="00645ADF" w:rsidP="00645A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Picture 36" o:spid="_x0000_s1071" type="#_x0000_t75" alt="A picture containing moon, sphere, astronomical object, circle&#10;&#10;Description automatically generated" style="position:absolute;left:47751;top:-2222;width:24473;height:29584;rotation:63851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">
                  <v:imagedata r:id="rId19" o:title="A picture containing moon, sphere, astronomical object, circle&#10;&#10;Description automatically generated"/>
                </v:shape>
                <v:shape id="Picture 13" o:spid="_x0000_s1072" type="#_x0000_t75" alt="A picture containing moon, sphere, astronomical object, circle&#10;&#10;Description automatically generated" style="position:absolute;left:35865;top:40550;width:28022;height:33871;rotation:-54905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">
                  <v:imagedata r:id="rId18" o:title="A picture containing moon, sphere, astronomical object, circle&#10;&#10;Description automatically generated"/>
                </v:shape>
                <v:shape id="Picture 37" o:spid="_x0000_s1073" type="#_x0000_t75" alt="A picture containing moon, sphere, astronomical object, circle&#10;&#10;Description automatically generated" style="position:absolute;left:71932;top:29070;width:28023;height:3387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">
                  <v:imagedata r:id="rId18" o:title="A picture containing moon, sphere, astronomical object, circle&#10;&#10;Description automatically generated"/>
                </v:shape>
                <v:shape id="Picture 38" o:spid="_x0000_s1074" type="#_x0000_t75" alt="A picture containing moon, sphere, astronomical object, circle&#10;&#10;Description automatically generated" style="position:absolute;left:3048;top:419;width:28022;height:3387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">
                  <v:imagedata r:id="rId18" o:title="A picture containing moon, sphere, astronomical object, circle&#10;&#10;Description automatically generated"/>
                </v:shape>
                <v:shape id="Picture 39" o:spid="_x0000_s1075" type="#_x0000_t75" alt="A picture containing moon, sphere, astronomical object, circle&#10;&#10;Description automatically generated" style="position:absolute;left:73354;top:1435;width:24473;height:29584;rotation:63851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">
                  <v:imagedata r:id="rId19" o:title="A picture containing moon, sphere, astronomical object, circle&#10;&#10;Description automatically generated"/>
                </v:shape>
                <v:shape id="_x0000_s1076" type="#_x0000_t62" style="position:absolute;left:2578;top:8674;width:68180;height:58978;rotation:-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" adj="24321,3612" fillcolor="white [3212]" strokecolor="black [3213]" strokeweight="2.25pt">
                  <v:textbox>
                    <w:txbxContent>
                      <w:p w14:paraId="7E12C65E" w14:textId="77777777" w:rsidR="00645ADF" w:rsidRDefault="00645ADF" w:rsidP="00645ADF">
                        <w:pPr>
                          <w:jc w:val="center"/>
                        </w:pPr>
                      </w:p>
                    </w:txbxContent>
                  </v:textbox>
                </v:shape>
                <v:shape id="Picture 40" o:spid="_x0000_s1077" type="#_x0000_t75" alt="A picture containing moon, sphere, astronomical object, circle&#10;&#10;Description automatically generated" style="position:absolute;left:1816;top:40855;width:24473;height:29585;rotation:983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">
                  <v:imagedata r:id="rId19" o:title="A picture containing moon, sphere, astronomical object, circle&#10;&#10;Description automatically generated"/>
                </v:shape>
                <v:shape id="Picture 2" o:spid="_x0000_s1078" type="#_x0000_t75" alt="A cartoon of a mermaid&#10;&#10;Description automatically generated with medium confidence" style="position:absolute;left:69227;top:2362;width:30931;height:5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">
                  <v:imagedata r:id="rId38" o:title="A cartoon of a mermaid&#10;&#10;Description automatically generated with medium confidence"/>
                  <v:shadow on="t" type="perspective" color="black" opacity="26214f" offset="0,0" matrix="66847f,,,66847f"/>
                </v:shape>
                <v:shape id="Picture 41" o:spid="_x0000_s1079" type="#_x0000_t75" alt="A picture containing marine mammal, dolphin, animal figure, mammal&#10;&#10;Description automatically generated" style="position:absolute;left:70256;top:56438;width:30982;height:12821;rotation:-3110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">
                  <v:imagedata r:id="rId39" o:title="A picture containing marine mammal, dolphin, animal figure, mammal&#10;&#10;Description automatically generated"/>
                  <v:shadow on="t" type="perspective" color="black" opacity="26214f" offset="0,0" matrix="66847f,,,66847f"/>
                </v:shape>
                <v:shape id="_x0000_s1080" type="#_x0000_t202" style="position:absolute;left:406;top:1435;width:47765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" filled="f" stroked="f">
                  <v:textbox>
                    <w:txbxContent>
                      <w:p w14:paraId="13B749D9" w14:textId="77777777" w:rsidR="00645ADF" w:rsidRPr="00DF00C9" w:rsidRDefault="00645ADF" w:rsidP="00645ADF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00C9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d</w:t>
                        </w:r>
                        <w:r w:rsidRPr="00DF00C9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Talk</w:t>
                        </w:r>
                      </w:p>
                      <w:p w14:paraId="7998C2D9" w14:textId="77777777" w:rsidR="00645ADF" w:rsidRPr="00164624" w:rsidRDefault="00645ADF" w:rsidP="00645ADF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53791397" o:spid="_x0000_s1081" type="#_x0000_t75" alt="A cartoon of an orange and white fish&#10;&#10;Description automatically generated with medium confidence" style="position:absolute;left:93421;top:65392;width:5531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">
                  <v:imagedata r:id="rId40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77097190" o:spid="_x0000_s1082" type="#_x0000_t75" alt="A picture containing invertebrate, starfish, echinoderm, marine invertebrates&#10;&#10;Description automatically generated" style="position:absolute;left:93421;top:36741;width:6039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">
                  <v:imagedata r:id="rId31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067F1F3" w14:textId="5C5D5B85" w:rsidR="0010493F" w:rsidRDefault="0010493F">
      <w:r>
        <w:br w:type="page"/>
      </w:r>
    </w:p>
    <w:p w14:paraId="5A999981" w14:textId="35F3DB9B" w:rsidR="0010493F" w:rsidRDefault="00D118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1" behindDoc="0" locked="0" layoutInCell="1" allowOverlap="1" wp14:anchorId="483F5A10" wp14:editId="0140CE04">
                <wp:simplePos x="0" y="0"/>
                <wp:positionH relativeFrom="column">
                  <wp:posOffset>9297</wp:posOffset>
                </wp:positionH>
                <wp:positionV relativeFrom="paragraph">
                  <wp:posOffset>24918</wp:posOffset>
                </wp:positionV>
                <wp:extent cx="10167029" cy="7068498"/>
                <wp:effectExtent l="19050" t="19050" r="24765" b="18415"/>
                <wp:wrapNone/>
                <wp:docPr id="14059586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67029" cy="7068498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F2F7F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1F2721" id="Rectangle: Rounded Corners 10" o:spid="_x0000_s1026" style="position:absolute;margin-left:.75pt;margin-top:1.95pt;width:800.55pt;height:556.55pt;flip:x;z-index:251623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" fillcolor="#f2f7fc" strokecolor="#5b9bd5 [3208]" strokeweight="2.25pt">
                <v:fill color2="#deeaf6 [664]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6493" behindDoc="0" locked="0" layoutInCell="1" allowOverlap="1" wp14:anchorId="35684137" wp14:editId="6B8495D1">
            <wp:simplePos x="0" y="0"/>
            <wp:positionH relativeFrom="column">
              <wp:posOffset>-3359</wp:posOffset>
            </wp:positionH>
            <wp:positionV relativeFrom="paragraph">
              <wp:posOffset>26188</wp:posOffset>
            </wp:positionV>
            <wp:extent cx="2802255" cy="3387090"/>
            <wp:effectExtent l="0" t="0" r="0" b="0"/>
            <wp:wrapNone/>
            <wp:docPr id="1672239650" name="Picture 26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39650" name="Picture 26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7517" behindDoc="0" locked="0" layoutInCell="1" allowOverlap="1" wp14:anchorId="6A80A681" wp14:editId="58746407">
            <wp:simplePos x="0" y="0"/>
            <wp:positionH relativeFrom="column">
              <wp:posOffset>2993206</wp:posOffset>
            </wp:positionH>
            <wp:positionV relativeFrom="paragraph">
              <wp:posOffset>-278612</wp:posOffset>
            </wp:positionV>
            <wp:extent cx="2447290" cy="2958465"/>
            <wp:effectExtent l="0" t="0" r="0" b="0"/>
            <wp:wrapNone/>
            <wp:docPr id="9045682" name="Picture 27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682" name="Picture 27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54211" flipH="1">
                      <a:off x="0" y="0"/>
                      <a:ext cx="24472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613" behindDoc="0" locked="0" layoutInCell="1" allowOverlap="1" wp14:anchorId="05EF0D42" wp14:editId="592A5755">
            <wp:simplePos x="0" y="0"/>
            <wp:positionH relativeFrom="column">
              <wp:posOffset>7422966</wp:posOffset>
            </wp:positionH>
            <wp:positionV relativeFrom="paragraph">
              <wp:posOffset>-75412</wp:posOffset>
            </wp:positionV>
            <wp:extent cx="2447290" cy="2958465"/>
            <wp:effectExtent l="0" t="0" r="0" b="0"/>
            <wp:wrapNone/>
            <wp:docPr id="1556349467" name="Picture 31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9467" name="Picture 3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11985" flipH="1">
                      <a:off x="0" y="0"/>
                      <a:ext cx="24472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AF5BB" w14:textId="673CA29F" w:rsidR="0010493F" w:rsidRDefault="00D118A3">
      <w:r>
        <w:rPr>
          <w:noProof/>
        </w:rPr>
        <w:drawing>
          <wp:anchor distT="0" distB="0" distL="114300" distR="114300" simplePos="0" relativeHeight="251780096" behindDoc="0" locked="0" layoutInCell="1" allowOverlap="1" wp14:anchorId="0673AA23" wp14:editId="1D7D8DE3">
            <wp:simplePos x="0" y="0"/>
            <wp:positionH relativeFrom="column">
              <wp:posOffset>1950186</wp:posOffset>
            </wp:positionH>
            <wp:positionV relativeFrom="paragraph">
              <wp:posOffset>278704</wp:posOffset>
            </wp:positionV>
            <wp:extent cx="1615563" cy="709285"/>
            <wp:effectExtent l="57150" t="152400" r="41910" b="72390"/>
            <wp:wrapNone/>
            <wp:docPr id="690855656" name="Picture 51" descr="A picture containing sketch, drawing, ar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55656" name="Picture 51" descr="A picture containing sketch, drawing, art, desig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6953" flipH="1">
                      <a:off x="0" y="0"/>
                      <a:ext cx="1620788" cy="711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57" behindDoc="0" locked="0" layoutInCell="1" allowOverlap="1" wp14:anchorId="457C9BAF" wp14:editId="06EBC946">
            <wp:simplePos x="0" y="0"/>
            <wp:positionH relativeFrom="column">
              <wp:posOffset>888918</wp:posOffset>
            </wp:positionH>
            <wp:positionV relativeFrom="paragraph">
              <wp:posOffset>3987923</wp:posOffset>
            </wp:positionV>
            <wp:extent cx="483126" cy="773327"/>
            <wp:effectExtent l="76200" t="76200" r="69850" b="84455"/>
            <wp:wrapNone/>
            <wp:docPr id="551375008" name="Picture 49" descr="A picture containing fish, pipefish, seahorse, syngnathifor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75008" name="Picture 551375008" descr="A picture containing fish, pipefish, seahorse, syngnathiform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4834" cy="7760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E430F9E" wp14:editId="1EE73377">
            <wp:simplePos x="0" y="0"/>
            <wp:positionH relativeFrom="column">
              <wp:posOffset>2493250</wp:posOffset>
            </wp:positionH>
            <wp:positionV relativeFrom="paragraph">
              <wp:posOffset>1683843</wp:posOffset>
            </wp:positionV>
            <wp:extent cx="2447290" cy="2958465"/>
            <wp:effectExtent l="0" t="0" r="0" b="0"/>
            <wp:wrapNone/>
            <wp:docPr id="25127520" name="Picture 25127520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682" name="Picture 27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54211" flipH="1">
                      <a:off x="0" y="0"/>
                      <a:ext cx="24472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5" behindDoc="0" locked="0" layoutInCell="1" allowOverlap="1" wp14:anchorId="18F35B71" wp14:editId="2E2C1093">
                <wp:simplePos x="0" y="0"/>
                <wp:positionH relativeFrom="column">
                  <wp:posOffset>9216</wp:posOffset>
                </wp:positionH>
                <wp:positionV relativeFrom="paragraph">
                  <wp:posOffset>6567958</wp:posOffset>
                </wp:positionV>
                <wp:extent cx="2017520" cy="262819"/>
                <wp:effectExtent l="0" t="0" r="0" b="4445"/>
                <wp:wrapNone/>
                <wp:docPr id="20885424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7520" cy="262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EA8F" w14:textId="77777777" w:rsidR="00D118A3" w:rsidRDefault="00D118A3" w:rsidP="00D118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35B71" id="Text Box 12" o:spid="_x0000_s1083" type="#_x0000_t202" style="position:absolute;margin-left:.75pt;margin-top:517.15pt;width:158.85pt;height:20.7pt;flip:x;z-index:251624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" filled="f" stroked="f">
                <v:textbox>
                  <w:txbxContent>
                    <w:p w14:paraId="47CBEA8F" w14:textId="77777777" w:rsidR="00D118A3" w:rsidRDefault="00D118A3" w:rsidP="00D118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541" behindDoc="0" locked="0" layoutInCell="1" allowOverlap="1" wp14:anchorId="4622F4E4" wp14:editId="042E54C3">
            <wp:simplePos x="0" y="0"/>
            <wp:positionH relativeFrom="column">
              <wp:posOffset>16961</wp:posOffset>
            </wp:positionH>
            <wp:positionV relativeFrom="paragraph">
              <wp:posOffset>3296438</wp:posOffset>
            </wp:positionV>
            <wp:extent cx="2802255" cy="3387090"/>
            <wp:effectExtent l="0" t="0" r="0" b="0"/>
            <wp:wrapNone/>
            <wp:docPr id="1626728499" name="Picture 25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28499" name="Picture 25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9565" behindDoc="0" locked="0" layoutInCell="1" allowOverlap="1" wp14:anchorId="3CF0845F" wp14:editId="007665C1">
            <wp:simplePos x="0" y="0"/>
            <wp:positionH relativeFrom="column">
              <wp:posOffset>6265361</wp:posOffset>
            </wp:positionH>
            <wp:positionV relativeFrom="paragraph">
              <wp:posOffset>3712998</wp:posOffset>
            </wp:positionV>
            <wp:extent cx="2802255" cy="3387090"/>
            <wp:effectExtent l="0" t="0" r="0" b="0"/>
            <wp:wrapNone/>
            <wp:docPr id="2089126678" name="Picture 28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6678" name="Picture 28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15010" flipH="1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37" behindDoc="0" locked="0" layoutInCell="1" allowOverlap="1" wp14:anchorId="2CC1F706" wp14:editId="486536E4">
            <wp:simplePos x="0" y="0"/>
            <wp:positionH relativeFrom="column">
              <wp:posOffset>7433761</wp:posOffset>
            </wp:positionH>
            <wp:positionV relativeFrom="paragraph">
              <wp:posOffset>3438678</wp:posOffset>
            </wp:positionV>
            <wp:extent cx="2802255" cy="3387090"/>
            <wp:effectExtent l="0" t="0" r="0" b="0"/>
            <wp:wrapNone/>
            <wp:docPr id="1053876273" name="Picture 29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76273" name="Picture 29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661" behindDoc="0" locked="0" layoutInCell="1" allowOverlap="1" wp14:anchorId="4139BADD" wp14:editId="6DF7940E">
            <wp:simplePos x="0" y="0"/>
            <wp:positionH relativeFrom="column">
              <wp:posOffset>2607126</wp:posOffset>
            </wp:positionH>
            <wp:positionV relativeFrom="paragraph">
              <wp:posOffset>4149878</wp:posOffset>
            </wp:positionV>
            <wp:extent cx="2447290" cy="2958465"/>
            <wp:effectExtent l="0" t="0" r="0" b="0"/>
            <wp:wrapNone/>
            <wp:docPr id="1020489788" name="Picture 30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89788" name="Picture 30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04687" flipH="1">
                      <a:off x="0" y="0"/>
                      <a:ext cx="24472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A81375" wp14:editId="02C214B5">
                <wp:simplePos x="0" y="0"/>
                <wp:positionH relativeFrom="column">
                  <wp:posOffset>4000951</wp:posOffset>
                </wp:positionH>
                <wp:positionV relativeFrom="paragraph">
                  <wp:posOffset>57938</wp:posOffset>
                </wp:positionV>
                <wp:extent cx="5836285" cy="6043930"/>
                <wp:effectExtent l="1314450" t="114300" r="107315" b="109220"/>
                <wp:wrapNone/>
                <wp:docPr id="1829103658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5295" flipH="1">
                          <a:off x="0" y="0"/>
                          <a:ext cx="5836285" cy="6043930"/>
                        </a:xfrm>
                        <a:prstGeom prst="wedgeRoundRectCallout">
                          <a:avLst>
                            <a:gd name="adj1" fmla="val 71258"/>
                            <a:gd name="adj2" fmla="val -180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B3671" w14:textId="77777777" w:rsidR="00D118A3" w:rsidRDefault="00D118A3" w:rsidP="00D11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81375" id="Speech Bubble: Rectangle with Corners Rounded 11" o:spid="_x0000_s1084" type="#_x0000_t62" style="position:absolute;margin-left:315.05pt;margin-top:4.55pt;width:459.55pt;height:475.9pt;rotation:168979fd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" adj="26192,6892" fillcolor="white [3212]" strokecolor="black [3213]" strokeweight="2.25pt">
                <v:textbox>
                  <w:txbxContent>
                    <w:p w14:paraId="0BBB3671" w14:textId="77777777" w:rsidR="00D118A3" w:rsidRDefault="00D118A3" w:rsidP="00D118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1CB3D23B" wp14:editId="4DF7C503">
                <wp:simplePos x="0" y="0"/>
                <wp:positionH relativeFrom="column">
                  <wp:posOffset>148406</wp:posOffset>
                </wp:positionH>
                <wp:positionV relativeFrom="paragraph">
                  <wp:posOffset>5023638</wp:posOffset>
                </wp:positionV>
                <wp:extent cx="3321050" cy="1603980"/>
                <wp:effectExtent l="0" t="0" r="0" b="0"/>
                <wp:wrapNone/>
                <wp:docPr id="462538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1050" cy="160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252ED" w14:textId="4C5BACF9" w:rsidR="00D118A3" w:rsidRPr="00DF00C9" w:rsidRDefault="00D118A3" w:rsidP="00D118A3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C9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a</w:t>
                            </w:r>
                            <w:r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DF00C9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alk</w:t>
                            </w:r>
                          </w:p>
                          <w:p w14:paraId="3874071E" w14:textId="77777777" w:rsidR="00D118A3" w:rsidRPr="00164624" w:rsidRDefault="00D118A3" w:rsidP="00D118A3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3D23B" id="Text Box 2" o:spid="_x0000_s1085" type="#_x0000_t202" style="position:absolute;margin-left:11.7pt;margin-top:395.55pt;width:261.5pt;height:126.3pt;flip:x;z-index:251635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" filled="f" stroked="f">
                <v:textbox>
                  <w:txbxContent>
                    <w:p w14:paraId="114252ED" w14:textId="4C5BACF9" w:rsidR="00D118A3" w:rsidRPr="00DF00C9" w:rsidRDefault="00D118A3" w:rsidP="00D118A3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00C9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a</w:t>
                      </w:r>
                      <w:r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DF00C9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alk</w:t>
                      </w:r>
                    </w:p>
                    <w:p w14:paraId="3874071E" w14:textId="77777777" w:rsidR="00D118A3" w:rsidRPr="00164624" w:rsidRDefault="00D118A3" w:rsidP="00D118A3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3" behindDoc="0" locked="0" layoutInCell="1" allowOverlap="1" wp14:anchorId="775E8037" wp14:editId="354DDB88">
            <wp:simplePos x="0" y="0"/>
            <wp:positionH relativeFrom="column">
              <wp:posOffset>9068251</wp:posOffset>
            </wp:positionH>
            <wp:positionV relativeFrom="paragraph">
              <wp:posOffset>6075198</wp:posOffset>
            </wp:positionV>
            <wp:extent cx="603885" cy="631825"/>
            <wp:effectExtent l="76200" t="76200" r="81915" b="73025"/>
            <wp:wrapNone/>
            <wp:docPr id="2064440378" name="Picture 48" descr="A picture containing invertebrate, starfish, echinoderm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40378" name="Picture 2064440378" descr="A picture containing invertebrate, starfish, echinoderm, marine invertebrat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3885" cy="631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57" behindDoc="0" locked="0" layoutInCell="1" allowOverlap="1" wp14:anchorId="52849465" wp14:editId="1E95463E">
            <wp:simplePos x="0" y="0"/>
            <wp:positionH relativeFrom="column">
              <wp:posOffset>502101</wp:posOffset>
            </wp:positionH>
            <wp:positionV relativeFrom="paragraph">
              <wp:posOffset>121438</wp:posOffset>
            </wp:positionV>
            <wp:extent cx="859155" cy="524510"/>
            <wp:effectExtent l="76200" t="76200" r="55245" b="85090"/>
            <wp:wrapNone/>
            <wp:docPr id="299824297" name="Picture 50" descr="A cartoon of an orange and white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297" name="Picture 299824297" descr="A cartoon of an orange and white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155" cy="524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57" behindDoc="0" locked="0" layoutInCell="1" allowOverlap="1" wp14:anchorId="433663F6" wp14:editId="5FB47AC2">
            <wp:simplePos x="0" y="0"/>
            <wp:positionH relativeFrom="column">
              <wp:posOffset>3006541</wp:posOffset>
            </wp:positionH>
            <wp:positionV relativeFrom="paragraph">
              <wp:posOffset>5870728</wp:posOffset>
            </wp:positionV>
            <wp:extent cx="1180465" cy="784860"/>
            <wp:effectExtent l="95250" t="95250" r="57785" b="110490"/>
            <wp:wrapNone/>
            <wp:docPr id="1313303769" name="Picture 32" descr="A picture containing invertebrate, crab, crustacean,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03769" name="Picture 32" descr="A picture containing invertebrate, crab, crustacean, shellfis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3188" flipH="1">
                      <a:off x="0" y="0"/>
                      <a:ext cx="1180465" cy="78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F48C38F" wp14:editId="35FF4FFA">
            <wp:simplePos x="0" y="0"/>
            <wp:positionH relativeFrom="column">
              <wp:posOffset>163609</wp:posOffset>
            </wp:positionH>
            <wp:positionV relativeFrom="paragraph">
              <wp:posOffset>1417051</wp:posOffset>
            </wp:positionV>
            <wp:extent cx="5005145" cy="3292969"/>
            <wp:effectExtent l="171450" t="152400" r="100330" b="117475"/>
            <wp:wrapNone/>
            <wp:docPr id="1792135334" name="Picture 44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334" name="Picture 44" descr="A cartoon of a child wearing a mermaid tail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70">
                      <a:off x="0" y="0"/>
                      <a:ext cx="5005145" cy="3292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93F">
        <w:br w:type="page"/>
      </w:r>
    </w:p>
    <w:p w14:paraId="1F80399F" w14:textId="6258EC80" w:rsidR="0010493F" w:rsidRDefault="00D118A3">
      <w:r>
        <w:rPr>
          <w:noProof/>
        </w:rPr>
        <w:lastRenderedPageBreak/>
        <w:drawing>
          <wp:anchor distT="0" distB="0" distL="114300" distR="114300" simplePos="0" relativeHeight="251621372" behindDoc="0" locked="0" layoutInCell="1" allowOverlap="1" wp14:anchorId="48342BF2" wp14:editId="4104C236">
            <wp:simplePos x="0" y="0"/>
            <wp:positionH relativeFrom="column">
              <wp:posOffset>6814795</wp:posOffset>
            </wp:positionH>
            <wp:positionV relativeFrom="paragraph">
              <wp:posOffset>168972</wp:posOffset>
            </wp:positionV>
            <wp:extent cx="3098165" cy="1282065"/>
            <wp:effectExtent l="0" t="38100" r="83185" b="0"/>
            <wp:wrapNone/>
            <wp:docPr id="1063743096" name="Picture 41" descr="A picture containing marine mammal, dolphin, animal figure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3096" name="Picture 41" descr="A picture containing marine mammal, dolphin, animal figure, mamm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1861">
                      <a:off x="0" y="0"/>
                      <a:ext cx="3098165" cy="1282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0" behindDoc="0" locked="0" layoutInCell="1" allowOverlap="1" wp14:anchorId="4A6947C8" wp14:editId="5A7B90B2">
                <wp:simplePos x="0" y="0"/>
                <wp:positionH relativeFrom="column">
                  <wp:posOffset>63623</wp:posOffset>
                </wp:positionH>
                <wp:positionV relativeFrom="paragraph">
                  <wp:posOffset>53791</wp:posOffset>
                </wp:positionV>
                <wp:extent cx="10166985" cy="7068185"/>
                <wp:effectExtent l="19050" t="19050" r="24765" b="18415"/>
                <wp:wrapNone/>
                <wp:docPr id="63051152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985" cy="7068185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8F14B" id="Rectangle: Rounded Corners 10" o:spid="_x0000_s1026" style="position:absolute;margin-left:5pt;margin-top:4.25pt;width:800.55pt;height:556.55pt;z-index:2516080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" fillcolor="white [3212]" strokecolor="#5b9bd5 [3208]" strokeweight="2.25pt">
                <v:fill color2="#deeaf6 [664]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0108" behindDoc="0" locked="0" layoutInCell="1" allowOverlap="1" wp14:anchorId="2DC4940B" wp14:editId="516ADB73">
            <wp:simplePos x="0" y="0"/>
            <wp:positionH relativeFrom="column">
              <wp:posOffset>4819773</wp:posOffset>
            </wp:positionH>
            <wp:positionV relativeFrom="paragraph">
              <wp:posOffset>-168459</wp:posOffset>
            </wp:positionV>
            <wp:extent cx="2447290" cy="2958465"/>
            <wp:effectExtent l="0" t="0" r="0" b="0"/>
            <wp:wrapNone/>
            <wp:docPr id="1014934685" name="Picture 36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34685" name="Picture 36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45789">
                      <a:off x="0" y="0"/>
                      <a:ext cx="24472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3180" behindDoc="0" locked="0" layoutInCell="1" allowOverlap="1" wp14:anchorId="6ADD5667" wp14:editId="207A81F2">
            <wp:simplePos x="0" y="0"/>
            <wp:positionH relativeFrom="column">
              <wp:posOffset>349373</wp:posOffset>
            </wp:positionH>
            <wp:positionV relativeFrom="paragraph">
              <wp:posOffset>95701</wp:posOffset>
            </wp:positionV>
            <wp:extent cx="2802255" cy="3387090"/>
            <wp:effectExtent l="0" t="0" r="0" b="0"/>
            <wp:wrapNone/>
            <wp:docPr id="1014737431" name="Picture 38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37431" name="Picture 38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4204" behindDoc="0" locked="0" layoutInCell="1" allowOverlap="1" wp14:anchorId="028A22DA" wp14:editId="16D7E181">
            <wp:simplePos x="0" y="0"/>
            <wp:positionH relativeFrom="column">
              <wp:posOffset>7380093</wp:posOffset>
            </wp:positionH>
            <wp:positionV relativeFrom="paragraph">
              <wp:posOffset>197301</wp:posOffset>
            </wp:positionV>
            <wp:extent cx="2447290" cy="2958465"/>
            <wp:effectExtent l="0" t="0" r="0" b="0"/>
            <wp:wrapNone/>
            <wp:docPr id="345857719" name="Picture 39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57719" name="Picture 39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45789">
                      <a:off x="0" y="0"/>
                      <a:ext cx="24472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4" behindDoc="0" locked="0" layoutInCell="1" allowOverlap="1" wp14:anchorId="3039529F" wp14:editId="65E95509">
                <wp:simplePos x="0" y="0"/>
                <wp:positionH relativeFrom="column">
                  <wp:posOffset>85213</wp:posOffset>
                </wp:positionH>
                <wp:positionV relativeFrom="paragraph">
                  <wp:posOffset>197301</wp:posOffset>
                </wp:positionV>
                <wp:extent cx="4776470" cy="900430"/>
                <wp:effectExtent l="0" t="0" r="0" b="0"/>
                <wp:wrapNone/>
                <wp:docPr id="2053277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E778" w14:textId="4F0DD693" w:rsidR="00D118A3" w:rsidRPr="00DF00C9" w:rsidRDefault="00D118A3" w:rsidP="00D118A3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C9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a</w:t>
                            </w:r>
                            <w:r w:rsidR="006B079A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DF00C9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alk</w:t>
                            </w:r>
                          </w:p>
                          <w:p w14:paraId="01D7D63E" w14:textId="77777777" w:rsidR="00D118A3" w:rsidRPr="00164624" w:rsidRDefault="00D118A3" w:rsidP="00D118A3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529F" id="_x0000_s1086" type="#_x0000_t202" style="position:absolute;margin-left:6.7pt;margin-top:15.55pt;width:376.1pt;height:70.9pt;z-index:25161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" filled="f" stroked="f">
                <v:textbox>
                  <w:txbxContent>
                    <w:p w14:paraId="7CD7E778" w14:textId="4F0DD693" w:rsidR="00D118A3" w:rsidRPr="00DF00C9" w:rsidRDefault="00D118A3" w:rsidP="00D118A3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00C9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a</w:t>
                      </w:r>
                      <w:r w:rsidR="006B079A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DF00C9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alk</w:t>
                      </w:r>
                    </w:p>
                    <w:p w14:paraId="01D7D63E" w14:textId="77777777" w:rsidR="00D118A3" w:rsidRPr="00164624" w:rsidRDefault="00D118A3" w:rsidP="00D118A3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00A494" w14:textId="3B8F4075" w:rsidR="0010493F" w:rsidRDefault="00D118A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16946E" wp14:editId="4427CA01">
                <wp:simplePos x="0" y="0"/>
                <wp:positionH relativeFrom="column">
                  <wp:posOffset>297815</wp:posOffset>
                </wp:positionH>
                <wp:positionV relativeFrom="paragraph">
                  <wp:posOffset>631190</wp:posOffset>
                </wp:positionV>
                <wp:extent cx="6817995" cy="5897880"/>
                <wp:effectExtent l="95250" t="114300" r="744855" b="102870"/>
                <wp:wrapNone/>
                <wp:docPr id="1249104724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80000">
                          <a:off x="0" y="0"/>
                          <a:ext cx="6817995" cy="5897880"/>
                        </a:xfrm>
                        <a:prstGeom prst="wedgeRoundRectCallout">
                          <a:avLst>
                            <a:gd name="adj1" fmla="val 61001"/>
                            <a:gd name="adj2" fmla="val -186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A65D5" w14:textId="77777777" w:rsidR="00D118A3" w:rsidRDefault="00D118A3" w:rsidP="00D11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946E" id="_x0000_s1087" type="#_x0000_t62" style="position:absolute;margin-left:23.45pt;margin-top:49.7pt;width:536.85pt;height:464.4pt;rotation:-2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" adj="23976,6769" fillcolor="white [3212]" strokecolor="black [3213]" strokeweight="2.25pt">
                <v:textbox>
                  <w:txbxContent>
                    <w:p w14:paraId="60FA65D5" w14:textId="77777777" w:rsidR="00D118A3" w:rsidRDefault="00D118A3" w:rsidP="00D118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40554FFE" wp14:editId="13F62609">
            <wp:simplePos x="0" y="0"/>
            <wp:positionH relativeFrom="column">
              <wp:posOffset>6662092</wp:posOffset>
            </wp:positionH>
            <wp:positionV relativeFrom="paragraph">
              <wp:posOffset>1272540</wp:posOffset>
            </wp:positionV>
            <wp:extent cx="3385904" cy="5404485"/>
            <wp:effectExtent l="114300" t="133350" r="62230" b="139065"/>
            <wp:wrapNone/>
            <wp:docPr id="250776781" name="Picture 42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6781" name="Picture 42" descr="A cartoon of a mermaid&#10;&#10;Description automatically generated with low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04" cy="5404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2" behindDoc="0" locked="0" layoutInCell="1" allowOverlap="1" wp14:anchorId="6E0E1104" wp14:editId="6E9B610A">
            <wp:simplePos x="0" y="0"/>
            <wp:positionH relativeFrom="column">
              <wp:posOffset>7459448</wp:posOffset>
            </wp:positionH>
            <wp:positionV relativeFrom="paragraph">
              <wp:posOffset>4670732</wp:posOffset>
            </wp:positionV>
            <wp:extent cx="603885" cy="631825"/>
            <wp:effectExtent l="76200" t="76200" r="62865" b="73025"/>
            <wp:wrapNone/>
            <wp:docPr id="1085859590" name="Picture 53" descr="A picture containing invertebrate, starfish, echinoderm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59590" name="Picture 1085859590" descr="A picture containing invertebrate, starfish, echinoderm, marine invertebrat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31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2" behindDoc="0" locked="0" layoutInCell="1" allowOverlap="1" wp14:anchorId="38B21158" wp14:editId="0B719C01">
                <wp:simplePos x="0" y="0"/>
                <wp:positionH relativeFrom="column">
                  <wp:posOffset>44573</wp:posOffset>
                </wp:positionH>
                <wp:positionV relativeFrom="paragraph">
                  <wp:posOffset>6596831</wp:posOffset>
                </wp:positionV>
                <wp:extent cx="2017520" cy="262819"/>
                <wp:effectExtent l="0" t="0" r="0" b="4445"/>
                <wp:wrapNone/>
                <wp:docPr id="106104589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520" cy="262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A831" w14:textId="77777777" w:rsidR="00D118A3" w:rsidRDefault="00D118A3" w:rsidP="00D118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21158" id="_x0000_s1088" type="#_x0000_t202" style="position:absolute;margin-left:3.5pt;margin-top:519.45pt;width:158.85pt;height:20.7pt;z-index:251611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" filled="f" stroked="f">
                <v:textbox>
                  <w:txbxContent>
                    <w:p w14:paraId="26C6A831" w14:textId="77777777" w:rsidR="00D118A3" w:rsidRDefault="00D118A3" w:rsidP="00D118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5228" behindDoc="0" locked="0" layoutInCell="1" allowOverlap="1" wp14:anchorId="077B3736" wp14:editId="72F2DB5D">
            <wp:simplePos x="0" y="0"/>
            <wp:positionH relativeFrom="column">
              <wp:posOffset>3631053</wp:posOffset>
            </wp:positionH>
            <wp:positionV relativeFrom="paragraph">
              <wp:posOffset>3823151</wp:posOffset>
            </wp:positionV>
            <wp:extent cx="2802255" cy="3387090"/>
            <wp:effectExtent l="0" t="0" r="0" b="0"/>
            <wp:wrapNone/>
            <wp:docPr id="969967491" name="Picture 13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67491" name="Picture 13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3222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6252" behindDoc="0" locked="0" layoutInCell="1" allowOverlap="1" wp14:anchorId="7BFCD086" wp14:editId="69D68641">
            <wp:simplePos x="0" y="0"/>
            <wp:positionH relativeFrom="column">
              <wp:posOffset>7237853</wp:posOffset>
            </wp:positionH>
            <wp:positionV relativeFrom="paragraph">
              <wp:posOffset>2675071</wp:posOffset>
            </wp:positionV>
            <wp:extent cx="2802255" cy="3387090"/>
            <wp:effectExtent l="0" t="0" r="0" b="0"/>
            <wp:wrapNone/>
            <wp:docPr id="610112638" name="Picture 37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12638" name="Picture 37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48" behindDoc="0" locked="0" layoutInCell="1" allowOverlap="1" wp14:anchorId="089DD7D7" wp14:editId="437029EA">
            <wp:simplePos x="0" y="0"/>
            <wp:positionH relativeFrom="column">
              <wp:posOffset>226183</wp:posOffset>
            </wp:positionH>
            <wp:positionV relativeFrom="paragraph">
              <wp:posOffset>3853631</wp:posOffset>
            </wp:positionV>
            <wp:extent cx="2447290" cy="2958465"/>
            <wp:effectExtent l="19050" t="0" r="0" b="0"/>
            <wp:wrapNone/>
            <wp:docPr id="884278959" name="Picture 40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8959" name="Picture 40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476">
                      <a:off x="0" y="0"/>
                      <a:ext cx="24472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372" behindDoc="0" locked="0" layoutInCell="1" allowOverlap="1" wp14:anchorId="1345A0C8" wp14:editId="59E6AB27">
            <wp:simplePos x="0" y="0"/>
            <wp:positionH relativeFrom="column">
              <wp:posOffset>9386693</wp:posOffset>
            </wp:positionH>
            <wp:positionV relativeFrom="paragraph">
              <wp:posOffset>6307271</wp:posOffset>
            </wp:positionV>
            <wp:extent cx="553085" cy="337185"/>
            <wp:effectExtent l="76200" t="76200" r="75565" b="81915"/>
            <wp:wrapNone/>
            <wp:docPr id="1340583358" name="Picture 52" descr="A cartoon of an orange and white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3358" name="Picture 1340583358" descr="A cartoon of an orange and white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337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0493F">
        <w:br w:type="page"/>
      </w:r>
    </w:p>
    <w:p w14:paraId="5CF6A460" w14:textId="174F6070" w:rsidR="00276B32" w:rsidRDefault="003F0A52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E21061C" wp14:editId="6B877BF5">
                <wp:simplePos x="0" y="0"/>
                <wp:positionH relativeFrom="column">
                  <wp:posOffset>123825</wp:posOffset>
                </wp:positionH>
                <wp:positionV relativeFrom="paragraph">
                  <wp:posOffset>231140</wp:posOffset>
                </wp:positionV>
                <wp:extent cx="3321050" cy="1976120"/>
                <wp:effectExtent l="0" t="0" r="0" b="5080"/>
                <wp:wrapNone/>
                <wp:docPr id="103546029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1050" cy="197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4DD27" w14:textId="1BA2A28D" w:rsidR="00D118A3" w:rsidRPr="00DF00C9" w:rsidRDefault="00D118A3" w:rsidP="00D118A3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C9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a</w:t>
                            </w:r>
                            <w:r w:rsidR="006D41D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DF00C9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1061C" id="_x0000_s1089" type="#_x0000_t202" style="position:absolute;margin-left:9.75pt;margin-top:18.2pt;width:261.5pt;height:155.6pt;flip:x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" filled="f" stroked="f">
                <v:textbox>
                  <w:txbxContent>
                    <w:p w14:paraId="6824DD27" w14:textId="1BA2A28D" w:rsidR="00D118A3" w:rsidRPr="00DF00C9" w:rsidRDefault="00D118A3" w:rsidP="00D118A3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00C9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a</w:t>
                      </w:r>
                      <w:r w:rsidR="006D41D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DF00C9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alk</w:t>
                      </w:r>
                    </w:p>
                  </w:txbxContent>
                </v:textbox>
              </v:shape>
            </w:pict>
          </mc:Fallback>
        </mc:AlternateContent>
      </w:r>
      <w:r w:rsidR="006D41DC">
        <w:rPr>
          <w:noProof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6AA015AA" wp14:editId="5B3378EF">
                <wp:simplePos x="0" y="0"/>
                <wp:positionH relativeFrom="column">
                  <wp:posOffset>153342</wp:posOffset>
                </wp:positionH>
                <wp:positionV relativeFrom="page">
                  <wp:posOffset>196031</wp:posOffset>
                </wp:positionV>
                <wp:extent cx="10166350" cy="7070090"/>
                <wp:effectExtent l="19050" t="19050" r="25400" b="16510"/>
                <wp:wrapNone/>
                <wp:docPr id="1543459255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66350" cy="707009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gradFill>
                          <a:gsLst>
                            <a:gs pos="6000">
                              <a:srgbClr val="FFF9E7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E83DD" id="Rectangle: Rounded Corners 54" o:spid="_x0000_s1026" style="position:absolute;margin-left:12.05pt;margin-top:15.45pt;width:800.5pt;height:556.7pt;flip:x;z-index:-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" fillcolor="#fff9e7" strokecolor="#5b9bd5 [3208]" strokeweight="2.25pt">
                <v:fill color2="#e7f0f9" colors="0 #fff9e7;3932f #fff9e7" focus="100%" type="gradient"/>
                <v:stroke joinstyle="miter"/>
                <w10:wrap anchory="page"/>
              </v:roundrect>
            </w:pict>
          </mc:Fallback>
        </mc:AlternateContent>
      </w:r>
      <w:r w:rsidR="006D41D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B18E32" wp14:editId="170BF824">
                <wp:simplePos x="0" y="0"/>
                <wp:positionH relativeFrom="column">
                  <wp:posOffset>8742323</wp:posOffset>
                </wp:positionH>
                <wp:positionV relativeFrom="paragraph">
                  <wp:posOffset>110941</wp:posOffset>
                </wp:positionV>
                <wp:extent cx="1446662" cy="1201003"/>
                <wp:effectExtent l="95250" t="76200" r="115570" b="113665"/>
                <wp:wrapNone/>
                <wp:docPr id="810164976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6662" cy="1201003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1E379" id="Cloud 7" o:spid="_x0000_s1026" style="position:absolute;margin-left:688.35pt;margin-top:8.75pt;width:113.9pt;height:94.55p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93737 [814]" strokeweight="1pt">
                <v:stroke joinstyle="miter"/>
                <v:shadow on="t" type="perspective" color="black" opacity="26214f" offset="0,0" matrix="66847f,,,66847f"/>
                <v:path arrowok="t" o:connecttype="custom" o:connectlocs="157157,727747;72333,705589;232002,970227;194898,980819;551808,1086741;529438,1038367;965345,966112;956404,1019184;1142896,638144;1251764,836532;1399712,426856;1351222,501252;1283377,150848;1285922,185989;973751,109870;998599,65054;741448,131221;753470,92577;468826,144343;512359,181819;138203,438950;130601,399500" o:connectangles="0,0,0,0,0,0,0,0,0,0,0,0,0,0,0,0,0,0,0,0,0,0"/>
              </v:shape>
            </w:pict>
          </mc:Fallback>
        </mc:AlternateContent>
      </w:r>
      <w:r w:rsidR="006D41D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20284B0" wp14:editId="794F71AB">
                <wp:simplePos x="0" y="0"/>
                <wp:positionH relativeFrom="column">
                  <wp:posOffset>6836185</wp:posOffset>
                </wp:positionH>
                <wp:positionV relativeFrom="paragraph">
                  <wp:posOffset>110941</wp:posOffset>
                </wp:positionV>
                <wp:extent cx="2457450" cy="1637665"/>
                <wp:effectExtent l="95250" t="57150" r="95250" b="95885"/>
                <wp:wrapNone/>
                <wp:docPr id="1551494001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7064" flipH="1">
                          <a:off x="0" y="0"/>
                          <a:ext cx="2457450" cy="163766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A9B81" id="Cloud 7" o:spid="_x0000_s1026" style="position:absolute;margin-left:538.3pt;margin-top:8.75pt;width:193.5pt;height:128.95pt;rotation:429191fd;flip:x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93737 [814]" strokeweight="1pt">
                <v:stroke joinstyle="miter"/>
                <v:shadow on="t" type="perspective" color="black" opacity="26214f" offset="0,0" matrix="66847f,,,66847f"/>
                <v:path arrowok="t" o:connecttype="custom" o:connectlocs="266963,992342;122873,962128;394102,1322983;331073,1337426;937358,1481859;899358,1415898;1639836,1317373;1624648,1389741;1941442,870161;2126377,1140679;2377697,582053;2295327,683498;2180077,205694;2184400,253611;1654114,149816;1696323,88707;1259500,178930;1279922,126237;796396,196823;870347,247924;234766,598544;221853,544751" o:connectangles="0,0,0,0,0,0,0,0,0,0,0,0,0,0,0,0,0,0,0,0,0,0"/>
              </v:shape>
            </w:pict>
          </mc:Fallback>
        </mc:AlternateContent>
      </w:r>
    </w:p>
    <w:p w14:paraId="0D0BD185" w14:textId="47E9AAAA" w:rsidR="00BB515F" w:rsidRDefault="006D41DC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EA83440" wp14:editId="563F0385">
                <wp:simplePos x="0" y="0"/>
                <wp:positionH relativeFrom="column">
                  <wp:posOffset>3585210</wp:posOffset>
                </wp:positionH>
                <wp:positionV relativeFrom="page">
                  <wp:posOffset>694055</wp:posOffset>
                </wp:positionV>
                <wp:extent cx="6472555" cy="6207760"/>
                <wp:effectExtent l="742950" t="114300" r="118745" b="116840"/>
                <wp:wrapTight wrapText="bothSides">
                  <wp:wrapPolygon edited="0">
                    <wp:start x="17324" y="-103"/>
                    <wp:lineTo x="1891" y="-827"/>
                    <wp:lineTo x="1846" y="232"/>
                    <wp:lineTo x="639" y="175"/>
                    <wp:lineTo x="593" y="1235"/>
                    <wp:lineTo x="85" y="1211"/>
                    <wp:lineTo x="-197" y="3321"/>
                    <wp:lineTo x="-642" y="3300"/>
                    <wp:lineTo x="-687" y="4360"/>
                    <wp:lineTo x="-1259" y="4333"/>
                    <wp:lineTo x="-1305" y="5392"/>
                    <wp:lineTo x="-1876" y="5366"/>
                    <wp:lineTo x="-1922" y="6425"/>
                    <wp:lineTo x="-2303" y="6407"/>
                    <wp:lineTo x="-2395" y="8526"/>
                    <wp:lineTo x="-807" y="8601"/>
                    <wp:lineTo x="-853" y="9660"/>
                    <wp:lineTo x="-218" y="9690"/>
                    <wp:lineTo x="-266" y="18181"/>
                    <wp:lineTo x="-248" y="19243"/>
                    <wp:lineTo x="6" y="19255"/>
                    <wp:lineTo x="-40" y="20315"/>
                    <wp:lineTo x="595" y="20344"/>
                    <wp:lineTo x="561" y="21139"/>
                    <wp:lineTo x="2264" y="21484"/>
                    <wp:lineTo x="2515" y="21563"/>
                    <wp:lineTo x="2579" y="21566"/>
                    <wp:lineTo x="4484" y="21655"/>
                    <wp:lineTo x="4547" y="21658"/>
                    <wp:lineTo x="5884" y="21654"/>
                    <wp:lineTo x="5948" y="21657"/>
                    <wp:lineTo x="19838" y="21248"/>
                    <wp:lineTo x="19902" y="21251"/>
                    <wp:lineTo x="21024" y="20308"/>
                    <wp:lineTo x="21027" y="20242"/>
                    <wp:lineTo x="21581" y="19207"/>
                    <wp:lineTo x="21718" y="16028"/>
                    <wp:lineTo x="21774" y="11784"/>
                    <wp:lineTo x="21759" y="3290"/>
                    <wp:lineTo x="21487" y="2216"/>
                    <wp:lineTo x="20895" y="1193"/>
                    <wp:lineTo x="20835" y="1124"/>
                    <wp:lineTo x="18912" y="-28"/>
                    <wp:lineTo x="18848" y="-31"/>
                    <wp:lineTo x="17324" y="-103"/>
                  </wp:wrapPolygon>
                </wp:wrapTight>
                <wp:docPr id="363691460" name="Speech Bubble: Rectangle with Corners Round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5295" flipH="1">
                          <a:off x="0" y="0"/>
                          <a:ext cx="6472555" cy="6207760"/>
                        </a:xfrm>
                        <a:prstGeom prst="wedgeRoundRectCallout">
                          <a:avLst>
                            <a:gd name="adj1" fmla="val 60394"/>
                            <a:gd name="adj2" fmla="val -159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A38B6" w14:textId="77777777" w:rsidR="00D118A3" w:rsidRDefault="00D118A3" w:rsidP="00D11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83440" id="Speech Bubble: Rectangle with Corners Rounded 56" o:spid="_x0000_s1090" type="#_x0000_t62" style="position:absolute;margin-left:282.3pt;margin-top:54.65pt;width:509.65pt;height:488.8pt;rotation:168979fd;flip:x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" adj="23845,7364" fillcolor="white [3212]" strokecolor="black [3213]" strokeweight="2.25pt">
                <v:textbox>
                  <w:txbxContent>
                    <w:p w14:paraId="182A38B6" w14:textId="77777777" w:rsidR="00D118A3" w:rsidRDefault="00D118A3" w:rsidP="00D118A3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515F">
        <w:t xml:space="preserve"> </w:t>
      </w:r>
    </w:p>
    <w:p w14:paraId="1395E35F" w14:textId="33C8D114" w:rsidR="00BB515F" w:rsidRDefault="003F0A52">
      <w:r>
        <w:rPr>
          <w:noProof/>
        </w:rPr>
        <w:drawing>
          <wp:anchor distT="0" distB="0" distL="114300" distR="114300" simplePos="0" relativeHeight="251660287" behindDoc="0" locked="0" layoutInCell="1" allowOverlap="1" wp14:anchorId="4B5664AA" wp14:editId="242D5F48">
            <wp:simplePos x="0" y="0"/>
            <wp:positionH relativeFrom="column">
              <wp:posOffset>35560</wp:posOffset>
            </wp:positionH>
            <wp:positionV relativeFrom="paragraph">
              <wp:posOffset>1050290</wp:posOffset>
            </wp:positionV>
            <wp:extent cx="1599565" cy="775970"/>
            <wp:effectExtent l="0" t="0" r="0" b="0"/>
            <wp:wrapNone/>
            <wp:docPr id="244537026" name="Picture 6" descr="A group of birds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37026" name="Picture 6" descr="A group of birds flying in the sk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95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1DC">
        <w:rPr>
          <w:noProof/>
        </w:rPr>
        <w:drawing>
          <wp:anchor distT="0" distB="0" distL="114300" distR="114300" simplePos="0" relativeHeight="251776000" behindDoc="1" locked="0" layoutInCell="1" allowOverlap="1" wp14:anchorId="4D1A49FF" wp14:editId="29195F8F">
            <wp:simplePos x="0" y="0"/>
            <wp:positionH relativeFrom="column">
              <wp:posOffset>328930</wp:posOffset>
            </wp:positionH>
            <wp:positionV relativeFrom="page">
              <wp:posOffset>2177784</wp:posOffset>
            </wp:positionV>
            <wp:extent cx="3933989" cy="4834828"/>
            <wp:effectExtent l="57150" t="57150" r="47625" b="23495"/>
            <wp:wrapNone/>
            <wp:docPr id="277236863" name="Picture 45" descr="A cartoon of a child mermaid sitting on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36863" name="Picture 45" descr="A cartoon of a child mermaid sitting on a rock&#10;&#10;Description automatically generated with low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989" cy="483482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1DC">
        <w:rPr>
          <w:noProof/>
        </w:rPr>
        <w:drawing>
          <wp:anchor distT="0" distB="0" distL="114300" distR="114300" simplePos="0" relativeHeight="251782144" behindDoc="0" locked="0" layoutInCell="1" allowOverlap="1" wp14:anchorId="57D39EE3" wp14:editId="077C30FA">
            <wp:simplePos x="0" y="0"/>
            <wp:positionH relativeFrom="column">
              <wp:posOffset>2782877</wp:posOffset>
            </wp:positionH>
            <wp:positionV relativeFrom="paragraph">
              <wp:posOffset>4117340</wp:posOffset>
            </wp:positionV>
            <wp:extent cx="597679" cy="382905"/>
            <wp:effectExtent l="76200" t="114300" r="12065" b="93345"/>
            <wp:wrapNone/>
            <wp:docPr id="1745936716" name="Picture 1745936716" descr="A hermit crab in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1807" name="Picture 33" descr="A hermit crab in a shell&#10;&#10;Description automatically generated with low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6339">
                      <a:off x="0" y="0"/>
                      <a:ext cx="597679" cy="38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1DC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BE50E4D" wp14:editId="3A09B386">
                <wp:simplePos x="0" y="0"/>
                <wp:positionH relativeFrom="column">
                  <wp:posOffset>8285890</wp:posOffset>
                </wp:positionH>
                <wp:positionV relativeFrom="paragraph">
                  <wp:posOffset>6264091</wp:posOffset>
                </wp:positionV>
                <wp:extent cx="2017395" cy="262890"/>
                <wp:effectExtent l="0" t="0" r="0" b="3810"/>
                <wp:wrapNone/>
                <wp:docPr id="13223636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06FE" w14:textId="77777777" w:rsidR="00D118A3" w:rsidRDefault="00D118A3" w:rsidP="00D118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0E4D" id="Text Box 55" o:spid="_x0000_s1091" type="#_x0000_t202" style="position:absolute;margin-left:652.45pt;margin-top:493.25pt;width:158.85pt;height:20.7pt;flip:x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" filled="f" stroked="f">
                <v:textbox>
                  <w:txbxContent>
                    <w:p w14:paraId="694506FE" w14:textId="77777777" w:rsidR="00D118A3" w:rsidRDefault="00D118A3" w:rsidP="00D118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B515F">
        <w:br w:type="page"/>
      </w:r>
    </w:p>
    <w:p w14:paraId="1005EC63" w14:textId="2EEDA27B" w:rsidR="0010493F" w:rsidRDefault="002A13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25A5B7AE" wp14:editId="5B576D0D">
                <wp:simplePos x="0" y="0"/>
                <wp:positionH relativeFrom="column">
                  <wp:posOffset>98650</wp:posOffset>
                </wp:positionH>
                <wp:positionV relativeFrom="paragraph">
                  <wp:posOffset>65210</wp:posOffset>
                </wp:positionV>
                <wp:extent cx="10167029" cy="7068498"/>
                <wp:effectExtent l="19050" t="19050" r="24765" b="18415"/>
                <wp:wrapNone/>
                <wp:docPr id="106616114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029" cy="7068498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4F00B" id="Rectangle: Rounded Corners 10" o:spid="_x0000_s1026" style="position:absolute;margin-left:7.75pt;margin-top:5.15pt;width:800.55pt;height:556.55pt;z-index:251639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" fillcolor="white [3212]" strokecolor="#5b9bd5 [3208]" strokeweight="2.25pt">
                <v:fill color2="#deeaf6 [664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2CBF1F6D" wp14:editId="6564383B">
                <wp:simplePos x="0" y="0"/>
                <wp:positionH relativeFrom="column">
                  <wp:posOffset>60550</wp:posOffset>
                </wp:positionH>
                <wp:positionV relativeFrom="paragraph">
                  <wp:posOffset>236660</wp:posOffset>
                </wp:positionV>
                <wp:extent cx="3321050" cy="1976120"/>
                <wp:effectExtent l="0" t="0" r="0" b="5080"/>
                <wp:wrapNone/>
                <wp:docPr id="904081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97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39BA" w14:textId="6E69B895" w:rsidR="00D118A3" w:rsidRPr="00DF00C9" w:rsidRDefault="00D118A3" w:rsidP="00D118A3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C9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a</w:t>
                            </w:r>
                            <w:r w:rsidR="003F0A52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DF00C9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alk</w:t>
                            </w:r>
                          </w:p>
                          <w:p w14:paraId="6E6B87F5" w14:textId="77777777" w:rsidR="00D118A3" w:rsidRPr="00164624" w:rsidRDefault="00D118A3" w:rsidP="00D118A3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F1F6D" id="_x0000_s1092" type="#_x0000_t202" style="position:absolute;margin-left:4.75pt;margin-top:18.65pt;width:261.5pt;height:155.6pt;z-index:251640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" filled="f" stroked="f">
                <v:textbox>
                  <w:txbxContent>
                    <w:p w14:paraId="5A1839BA" w14:textId="6E69B895" w:rsidR="00D118A3" w:rsidRPr="00DF00C9" w:rsidRDefault="00D118A3" w:rsidP="00D118A3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00C9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a</w:t>
                      </w:r>
                      <w:r w:rsidR="003F0A52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DF00C9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alk</w:t>
                      </w:r>
                    </w:p>
                    <w:p w14:paraId="6E6B87F5" w14:textId="77777777" w:rsidR="00D118A3" w:rsidRPr="00164624" w:rsidRDefault="00D118A3" w:rsidP="00D118A3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2" behindDoc="0" locked="0" layoutInCell="1" allowOverlap="1" wp14:anchorId="0C32C74E" wp14:editId="3A98CC68">
            <wp:simplePos x="0" y="0"/>
            <wp:positionH relativeFrom="column">
              <wp:posOffset>7471000</wp:posOffset>
            </wp:positionH>
            <wp:positionV relativeFrom="paragraph">
              <wp:posOffset>65210</wp:posOffset>
            </wp:positionV>
            <wp:extent cx="2802255" cy="3387090"/>
            <wp:effectExtent l="0" t="0" r="0" b="0"/>
            <wp:wrapNone/>
            <wp:docPr id="2136531948" name="Picture 57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31948" name="Picture 2136531948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926" behindDoc="0" locked="0" layoutInCell="1" allowOverlap="1" wp14:anchorId="4B7D7B99" wp14:editId="334D5000">
            <wp:simplePos x="0" y="0"/>
            <wp:positionH relativeFrom="column">
              <wp:posOffset>4832575</wp:posOffset>
            </wp:positionH>
            <wp:positionV relativeFrom="paragraph">
              <wp:posOffset>-230065</wp:posOffset>
            </wp:positionV>
            <wp:extent cx="2447290" cy="2958465"/>
            <wp:effectExtent l="0" t="0" r="0" b="0"/>
            <wp:wrapNone/>
            <wp:docPr id="213428042" name="Picture 58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8042" name="Picture 21342804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45789">
                      <a:off x="0" y="0"/>
                      <a:ext cx="24472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A4A55" w14:textId="04FD7BC1" w:rsidR="0010493F" w:rsidRDefault="002A13CC">
      <w:r>
        <w:rPr>
          <w:noProof/>
        </w:rPr>
        <w:drawing>
          <wp:anchor distT="0" distB="0" distL="114300" distR="114300" simplePos="0" relativeHeight="251788288" behindDoc="0" locked="0" layoutInCell="1" allowOverlap="1" wp14:anchorId="25844BD4" wp14:editId="17405BC5">
            <wp:simplePos x="0" y="0"/>
            <wp:positionH relativeFrom="column">
              <wp:posOffset>342900</wp:posOffset>
            </wp:positionH>
            <wp:positionV relativeFrom="paragraph">
              <wp:posOffset>817880</wp:posOffset>
            </wp:positionV>
            <wp:extent cx="449580" cy="720090"/>
            <wp:effectExtent l="76200" t="76200" r="83820" b="80010"/>
            <wp:wrapNone/>
            <wp:docPr id="2117327482" name="Picture 2117327482" descr="A picture containing fish, pipefish, seahorse, syngnathifor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4946" name="Picture 23" descr="A picture containing fish, pipefish, seahorse, syngnathiform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20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5D7E962D" wp14:editId="639DEBA1">
            <wp:simplePos x="0" y="0"/>
            <wp:positionH relativeFrom="column">
              <wp:posOffset>347959</wp:posOffset>
            </wp:positionH>
            <wp:positionV relativeFrom="paragraph">
              <wp:posOffset>6100763</wp:posOffset>
            </wp:positionV>
            <wp:extent cx="477305" cy="499129"/>
            <wp:effectExtent l="76200" t="76200" r="56515" b="72390"/>
            <wp:wrapNone/>
            <wp:docPr id="1682495286" name="Picture 1682495286" descr="A picture containing invertebrate, starfish, echinoderm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06248" name="Picture 24" descr="A picture containing invertebrate, starfish, echinoderm, marine invertebrat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5" cy="4991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1" behindDoc="0" locked="0" layoutInCell="1" allowOverlap="1" wp14:anchorId="41E41650" wp14:editId="0DBCC405">
            <wp:simplePos x="0" y="0"/>
            <wp:positionH relativeFrom="column">
              <wp:posOffset>349864</wp:posOffset>
            </wp:positionH>
            <wp:positionV relativeFrom="paragraph">
              <wp:posOffset>1511852</wp:posOffset>
            </wp:positionV>
            <wp:extent cx="3162684" cy="5202000"/>
            <wp:effectExtent l="95250" t="133350" r="19050" b="132080"/>
            <wp:wrapNone/>
            <wp:docPr id="111241103" name="Picture 43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1103" name="Picture 43" descr="A cartoon of a mermaid&#10;&#10;Description automatically generated with low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84" cy="52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anchorId="6BE6691B" wp14:editId="43FF6C88">
                <wp:simplePos x="0" y="0"/>
                <wp:positionH relativeFrom="column">
                  <wp:posOffset>8252050</wp:posOffset>
                </wp:positionH>
                <wp:positionV relativeFrom="paragraph">
                  <wp:posOffset>6599360</wp:posOffset>
                </wp:positionV>
                <wp:extent cx="2017520" cy="262819"/>
                <wp:effectExtent l="0" t="0" r="0" b="4445"/>
                <wp:wrapNone/>
                <wp:docPr id="7675121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520" cy="262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CF1C" w14:textId="77777777" w:rsidR="00D118A3" w:rsidRDefault="00D118A3" w:rsidP="00D118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691B" id="_x0000_s1093" type="#_x0000_t202" style="position:absolute;margin-left:649.75pt;margin-top:519.65pt;width:158.85pt;height:20.7pt;z-index:251641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" filled="f" stroked="f">
                <v:textbox>
                  <w:txbxContent>
                    <w:p w14:paraId="29D3CF1C" w14:textId="77777777" w:rsidR="00D118A3" w:rsidRDefault="00D118A3" w:rsidP="00D118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0" behindDoc="0" locked="0" layoutInCell="1" allowOverlap="1" wp14:anchorId="672EDC9A" wp14:editId="08DB5CD9">
            <wp:simplePos x="0" y="0"/>
            <wp:positionH relativeFrom="column">
              <wp:posOffset>232000</wp:posOffset>
            </wp:positionH>
            <wp:positionV relativeFrom="paragraph">
              <wp:posOffset>1189160</wp:posOffset>
            </wp:positionV>
            <wp:extent cx="2802255" cy="3387090"/>
            <wp:effectExtent l="0" t="0" r="0" b="0"/>
            <wp:wrapNone/>
            <wp:docPr id="579553069" name="Picture 13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53069" name="Picture 13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998" behindDoc="0" locked="0" layoutInCell="1" allowOverlap="1" wp14:anchorId="1569D140" wp14:editId="4DE8B196">
            <wp:simplePos x="0" y="0"/>
            <wp:positionH relativeFrom="column">
              <wp:posOffset>441550</wp:posOffset>
            </wp:positionH>
            <wp:positionV relativeFrom="paragraph">
              <wp:posOffset>2713160</wp:posOffset>
            </wp:positionV>
            <wp:extent cx="2802255" cy="3387090"/>
            <wp:effectExtent l="0" t="0" r="0" b="0"/>
            <wp:wrapNone/>
            <wp:docPr id="1678199314" name="Picture 59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99314" name="Picture 1678199314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2" behindDoc="0" locked="0" layoutInCell="1" allowOverlap="1" wp14:anchorId="1E0CB4BE" wp14:editId="261C6C4D">
            <wp:simplePos x="0" y="0"/>
            <wp:positionH relativeFrom="column">
              <wp:posOffset>-91850</wp:posOffset>
            </wp:positionH>
            <wp:positionV relativeFrom="paragraph">
              <wp:posOffset>3589460</wp:posOffset>
            </wp:positionV>
            <wp:extent cx="2802255" cy="3387090"/>
            <wp:effectExtent l="0" t="0" r="0" b="0"/>
            <wp:wrapNone/>
            <wp:docPr id="1649646399" name="Picture 60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46399" name="Picture 1649646399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22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6" behindDoc="0" locked="0" layoutInCell="1" allowOverlap="1" wp14:anchorId="45A38F84" wp14:editId="0B541C6E">
            <wp:simplePos x="0" y="0"/>
            <wp:positionH relativeFrom="column">
              <wp:posOffset>3918175</wp:posOffset>
            </wp:positionH>
            <wp:positionV relativeFrom="paragraph">
              <wp:posOffset>4322885</wp:posOffset>
            </wp:positionV>
            <wp:extent cx="2447290" cy="2958465"/>
            <wp:effectExtent l="0" t="0" r="0" b="0"/>
            <wp:wrapNone/>
            <wp:docPr id="915069875" name="Picture 61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69875" name="Picture 915069875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45789">
                      <a:off x="0" y="0"/>
                      <a:ext cx="24472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0" behindDoc="0" locked="0" layoutInCell="1" allowOverlap="1" wp14:anchorId="0F2A989C" wp14:editId="21887BD0">
            <wp:simplePos x="0" y="0"/>
            <wp:positionH relativeFrom="column">
              <wp:posOffset>6042250</wp:posOffset>
            </wp:positionH>
            <wp:positionV relativeFrom="paragraph">
              <wp:posOffset>3856160</wp:posOffset>
            </wp:positionV>
            <wp:extent cx="2447290" cy="2958465"/>
            <wp:effectExtent l="19050" t="0" r="0" b="0"/>
            <wp:wrapNone/>
            <wp:docPr id="1322352432" name="Picture 6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52432" name="Picture 132235243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476">
                      <a:off x="0" y="0"/>
                      <a:ext cx="24472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BFB266D" wp14:editId="0C029D41">
                <wp:simplePos x="0" y="0"/>
                <wp:positionH relativeFrom="column">
                  <wp:posOffset>3165700</wp:posOffset>
                </wp:positionH>
                <wp:positionV relativeFrom="paragraph">
                  <wp:posOffset>198560</wp:posOffset>
                </wp:positionV>
                <wp:extent cx="6817360" cy="6210300"/>
                <wp:effectExtent l="762000" t="133350" r="116840" b="133350"/>
                <wp:wrapNone/>
                <wp:docPr id="19919549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05">
                          <a:off x="0" y="0"/>
                          <a:ext cx="6817360" cy="6210300"/>
                        </a:xfrm>
                        <a:prstGeom prst="wedgeRoundRectCallout">
                          <a:avLst>
                            <a:gd name="adj1" fmla="val -61091"/>
                            <a:gd name="adj2" fmla="val -107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AFC24" w14:textId="77777777" w:rsidR="00D118A3" w:rsidRDefault="00D118A3" w:rsidP="00D11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B266D" id="_x0000_s1094" type="#_x0000_t62" style="position:absolute;margin-left:249.25pt;margin-top:15.65pt;width:536.8pt;height:489pt;rotation:168979fd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" adj="-2396,8482" fillcolor="white [3212]" strokecolor="black [3213]" strokeweight="2.25pt">
                <v:textbox>
                  <w:txbxContent>
                    <w:p w14:paraId="1B9AFC24" w14:textId="77777777" w:rsidR="00D118A3" w:rsidRDefault="00D118A3" w:rsidP="00D118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0493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43D6" w14:textId="77777777" w:rsidR="00050796" w:rsidRDefault="00050796" w:rsidP="00EB5BDC">
      <w:pPr>
        <w:spacing w:after="0" w:line="240" w:lineRule="auto"/>
      </w:pPr>
      <w:r>
        <w:separator/>
      </w:r>
    </w:p>
  </w:endnote>
  <w:endnote w:type="continuationSeparator" w:id="0">
    <w:p w14:paraId="526B3FEE" w14:textId="77777777" w:rsidR="00050796" w:rsidRDefault="0005079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86C3D9-5638-42C6-A0CE-38AD874CDEBB}"/>
    <w:embedBold r:id="rId2" w:fontKey="{65393C69-CC5C-4E5F-A2C8-503900D0BA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8A35EEE-740B-43F0-B14A-56FFB2CE1DDC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92B363CE-63CF-45EE-BF46-8B5A56275B0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4B201BD-0F28-42F1-8E99-DFDD7FD323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3370936-3CAC-4DD8-8336-466A6B1230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B21E" w14:textId="77777777" w:rsidR="00050796" w:rsidRDefault="00050796" w:rsidP="00EB5BDC">
      <w:pPr>
        <w:spacing w:after="0" w:line="240" w:lineRule="auto"/>
      </w:pPr>
      <w:r>
        <w:separator/>
      </w:r>
    </w:p>
  </w:footnote>
  <w:footnote w:type="continuationSeparator" w:id="0">
    <w:p w14:paraId="015FCFBD" w14:textId="77777777" w:rsidR="00050796" w:rsidRDefault="0005079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526341">
    <w:abstractNumId w:val="8"/>
  </w:num>
  <w:num w:numId="2" w16cid:durableId="1539007006">
    <w:abstractNumId w:val="1"/>
  </w:num>
  <w:num w:numId="3" w16cid:durableId="425149463">
    <w:abstractNumId w:val="0"/>
  </w:num>
  <w:num w:numId="4" w16cid:durableId="1137378562">
    <w:abstractNumId w:val="2"/>
  </w:num>
  <w:num w:numId="5" w16cid:durableId="1012491457">
    <w:abstractNumId w:val="4"/>
  </w:num>
  <w:num w:numId="6" w16cid:durableId="2070568421">
    <w:abstractNumId w:val="6"/>
  </w:num>
  <w:num w:numId="7" w16cid:durableId="1886602672">
    <w:abstractNumId w:val="7"/>
  </w:num>
  <w:num w:numId="8" w16cid:durableId="543762023">
    <w:abstractNumId w:val="3"/>
  </w:num>
  <w:num w:numId="9" w16cid:durableId="122684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0796"/>
    <w:rsid w:val="00051465"/>
    <w:rsid w:val="00052C1A"/>
    <w:rsid w:val="00064662"/>
    <w:rsid w:val="00067500"/>
    <w:rsid w:val="00070CFE"/>
    <w:rsid w:val="00077EEB"/>
    <w:rsid w:val="00091091"/>
    <w:rsid w:val="000B578C"/>
    <w:rsid w:val="000C2D04"/>
    <w:rsid w:val="000D29A8"/>
    <w:rsid w:val="000F59D4"/>
    <w:rsid w:val="0010493F"/>
    <w:rsid w:val="001124F7"/>
    <w:rsid w:val="001148BD"/>
    <w:rsid w:val="0013760E"/>
    <w:rsid w:val="001440FB"/>
    <w:rsid w:val="00160200"/>
    <w:rsid w:val="00164624"/>
    <w:rsid w:val="00177385"/>
    <w:rsid w:val="001778BC"/>
    <w:rsid w:val="001E37D3"/>
    <w:rsid w:val="001F1831"/>
    <w:rsid w:val="001F78CA"/>
    <w:rsid w:val="002018A8"/>
    <w:rsid w:val="0021170C"/>
    <w:rsid w:val="00261566"/>
    <w:rsid w:val="00276B32"/>
    <w:rsid w:val="002944F4"/>
    <w:rsid w:val="002A13CC"/>
    <w:rsid w:val="002A48BF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365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52"/>
    <w:rsid w:val="003F137E"/>
    <w:rsid w:val="00412C6E"/>
    <w:rsid w:val="00423572"/>
    <w:rsid w:val="004252C6"/>
    <w:rsid w:val="00444147"/>
    <w:rsid w:val="00451364"/>
    <w:rsid w:val="00454492"/>
    <w:rsid w:val="004602A5"/>
    <w:rsid w:val="0046593C"/>
    <w:rsid w:val="00490F8B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5ADF"/>
    <w:rsid w:val="00647BC7"/>
    <w:rsid w:val="00682C5F"/>
    <w:rsid w:val="00684669"/>
    <w:rsid w:val="006B079A"/>
    <w:rsid w:val="006C475D"/>
    <w:rsid w:val="006D41DC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27D5A"/>
    <w:rsid w:val="00A77086"/>
    <w:rsid w:val="00A848D8"/>
    <w:rsid w:val="00AA1169"/>
    <w:rsid w:val="00AA45CB"/>
    <w:rsid w:val="00AB4017"/>
    <w:rsid w:val="00AC0B3C"/>
    <w:rsid w:val="00AC6F5B"/>
    <w:rsid w:val="00AD44A4"/>
    <w:rsid w:val="00B04489"/>
    <w:rsid w:val="00B06DBC"/>
    <w:rsid w:val="00B13A10"/>
    <w:rsid w:val="00B34DA8"/>
    <w:rsid w:val="00B4617A"/>
    <w:rsid w:val="00B70809"/>
    <w:rsid w:val="00B95E27"/>
    <w:rsid w:val="00B968E4"/>
    <w:rsid w:val="00BA6633"/>
    <w:rsid w:val="00BB515F"/>
    <w:rsid w:val="00BF62FC"/>
    <w:rsid w:val="00C043C8"/>
    <w:rsid w:val="00C1098C"/>
    <w:rsid w:val="00C14E02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18A3"/>
    <w:rsid w:val="00D16767"/>
    <w:rsid w:val="00D464F2"/>
    <w:rsid w:val="00D601E2"/>
    <w:rsid w:val="00DA1CD6"/>
    <w:rsid w:val="00DC7608"/>
    <w:rsid w:val="00DF00C9"/>
    <w:rsid w:val="00E013A3"/>
    <w:rsid w:val="00E369EA"/>
    <w:rsid w:val="00E65493"/>
    <w:rsid w:val="00E66CCC"/>
    <w:rsid w:val="00E84AC9"/>
    <w:rsid w:val="00E851C9"/>
    <w:rsid w:val="00E94B4E"/>
    <w:rsid w:val="00EA6604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A7D1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F42D-1361-4CBA-A73C-450C28F6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19-06-27T22:14:00Z</cp:lastPrinted>
  <dcterms:created xsi:type="dcterms:W3CDTF">2023-06-14T09:20:00Z</dcterms:created>
  <dcterms:modified xsi:type="dcterms:W3CDTF">2023-06-16T10:02:00Z</dcterms:modified>
</cp:coreProperties>
</file>